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D92AD" w14:textId="77777777" w:rsidR="007D7A20" w:rsidRPr="002852B0" w:rsidRDefault="007D7A20" w:rsidP="007D7A20">
      <w:pPr>
        <w:snapToGrid w:val="0"/>
        <w:spacing w:line="320" w:lineRule="exact"/>
        <w:jc w:val="left"/>
        <w:rPr>
          <w:rFonts w:ascii="ＭＳ Ｐゴシック" w:eastAsia="ＭＳ Ｐゴシック" w:hAnsi="ＭＳ Ｐゴシック"/>
          <w:b/>
          <w:bCs/>
          <w:sz w:val="20"/>
          <w:szCs w:val="20"/>
        </w:rPr>
      </w:pPr>
      <w:bookmarkStart w:id="0" w:name="_GoBack"/>
      <w:bookmarkEnd w:id="0"/>
      <w:r w:rsidRPr="002852B0">
        <w:rPr>
          <w:rFonts w:ascii="ＭＳ Ｐゴシック" w:eastAsia="ＭＳ Ｐゴシック" w:hAnsi="ＭＳ Ｐゴシック" w:hint="eastAsia"/>
          <w:b/>
          <w:bCs/>
          <w:sz w:val="20"/>
          <w:szCs w:val="20"/>
        </w:rPr>
        <w:t>（様式A）</w:t>
      </w:r>
    </w:p>
    <w:p w14:paraId="5630DF39" w14:textId="77777777" w:rsidR="007D7A20" w:rsidRPr="002852B0" w:rsidRDefault="007D7A20" w:rsidP="007D7A20">
      <w:pPr>
        <w:snapToGrid w:val="0"/>
        <w:spacing w:line="320" w:lineRule="exact"/>
        <w:jc w:val="center"/>
        <w:rPr>
          <w:rFonts w:asciiTheme="minorHAnsi" w:eastAsiaTheme="minorHAnsi" w:hAnsiTheme="minorHAnsi"/>
          <w:sz w:val="24"/>
          <w:szCs w:val="24"/>
        </w:rPr>
      </w:pPr>
      <w:r w:rsidRPr="002852B0">
        <w:rPr>
          <w:rFonts w:asciiTheme="minorHAnsi" w:eastAsiaTheme="minorHAnsi" w:hAnsiTheme="minorHAnsi" w:hint="eastAsia"/>
          <w:sz w:val="24"/>
        </w:rPr>
        <w:t>誓　　　　約　　　　書</w:t>
      </w:r>
    </w:p>
    <w:p w14:paraId="2BF06899" w14:textId="77777777" w:rsidR="007D7A20" w:rsidRPr="002852B0" w:rsidRDefault="007D7A20" w:rsidP="007D7A20">
      <w:pPr>
        <w:snapToGrid w:val="0"/>
        <w:spacing w:line="320" w:lineRule="exact"/>
        <w:rPr>
          <w:rFonts w:asciiTheme="minorHAnsi" w:eastAsiaTheme="minorHAnsi" w:hAnsiTheme="minorHAnsi"/>
          <w:szCs w:val="21"/>
        </w:rPr>
      </w:pPr>
    </w:p>
    <w:p w14:paraId="40E975B9" w14:textId="77777777" w:rsidR="007D7A20" w:rsidRPr="002852B0" w:rsidRDefault="007D7A20" w:rsidP="007D7A20">
      <w:pPr>
        <w:snapToGrid w:val="0"/>
        <w:spacing w:line="320" w:lineRule="exact"/>
        <w:ind w:firstLineChars="100" w:firstLine="210"/>
        <w:rPr>
          <w:rFonts w:asciiTheme="minorHAnsi" w:eastAsiaTheme="minorHAnsi" w:hAnsiTheme="minorHAnsi"/>
          <w:szCs w:val="21"/>
        </w:rPr>
      </w:pPr>
      <w:r w:rsidRPr="002852B0">
        <w:rPr>
          <w:rFonts w:asciiTheme="minorHAnsi" w:eastAsiaTheme="minorHAnsi" w:hAnsiTheme="minorHAnsi" w:hint="eastAsia"/>
          <w:szCs w:val="21"/>
        </w:rPr>
        <w:t>私は、下記の事項について誓約します。</w:t>
      </w:r>
    </w:p>
    <w:p w14:paraId="57560044" w14:textId="77777777" w:rsidR="007D7A20" w:rsidRPr="002852B0" w:rsidRDefault="007D7A20" w:rsidP="007D7A20">
      <w:pPr>
        <w:snapToGrid w:val="0"/>
        <w:spacing w:line="320" w:lineRule="exact"/>
        <w:ind w:firstLineChars="100" w:firstLine="210"/>
        <w:rPr>
          <w:rFonts w:asciiTheme="minorHAnsi" w:eastAsiaTheme="minorHAnsi" w:hAnsiTheme="minorHAnsi"/>
          <w:szCs w:val="21"/>
        </w:rPr>
      </w:pPr>
      <w:r w:rsidRPr="002852B0">
        <w:rPr>
          <w:rFonts w:asciiTheme="minorHAnsi" w:eastAsiaTheme="minorHAnsi" w:hAnsiTheme="minorHAnsi" w:hint="eastAsia"/>
          <w:szCs w:val="21"/>
        </w:rPr>
        <w:t>なお、公益社団法人佐賀県農業公社が必要な場合には、佐賀県警察本部に照会することについて承諾します。</w:t>
      </w:r>
    </w:p>
    <w:p w14:paraId="1955042D" w14:textId="77777777" w:rsidR="007D7A20" w:rsidRPr="002852B0" w:rsidRDefault="007D7A20" w:rsidP="007D7A20">
      <w:pPr>
        <w:snapToGrid w:val="0"/>
        <w:spacing w:line="320" w:lineRule="exact"/>
        <w:ind w:firstLineChars="100" w:firstLine="210"/>
        <w:rPr>
          <w:rFonts w:asciiTheme="minorHAnsi" w:eastAsiaTheme="minorHAnsi" w:hAnsiTheme="minorHAnsi"/>
          <w:szCs w:val="21"/>
        </w:rPr>
      </w:pPr>
      <w:r w:rsidRPr="002852B0">
        <w:rPr>
          <w:rFonts w:asciiTheme="minorHAnsi" w:eastAsiaTheme="minorHAnsi" w:hAnsiTheme="minorHAnsi" w:hint="eastAsia"/>
          <w:szCs w:val="21"/>
        </w:rPr>
        <w:t>また、照会で確認された情報は、今後、私が公益社団法人佐賀県農業公社と行う他の契約等における身分確認に利用することに同意します。</w:t>
      </w:r>
    </w:p>
    <w:p w14:paraId="6D8DF328" w14:textId="77777777" w:rsidR="007D7A20" w:rsidRPr="002852B0" w:rsidRDefault="007D7A20" w:rsidP="007D7A20">
      <w:pPr>
        <w:snapToGrid w:val="0"/>
        <w:spacing w:line="320" w:lineRule="exact"/>
        <w:ind w:firstLineChars="100" w:firstLine="210"/>
        <w:rPr>
          <w:rFonts w:asciiTheme="minorHAnsi" w:eastAsiaTheme="minorHAnsi" w:hAnsiTheme="minorHAnsi"/>
          <w:szCs w:val="21"/>
        </w:rPr>
      </w:pPr>
    </w:p>
    <w:p w14:paraId="79B64A4D" w14:textId="77777777" w:rsidR="007D7A20" w:rsidRPr="002852B0" w:rsidRDefault="007D7A20" w:rsidP="007D7A20">
      <w:pPr>
        <w:snapToGrid w:val="0"/>
        <w:spacing w:line="320" w:lineRule="exact"/>
        <w:jc w:val="center"/>
        <w:rPr>
          <w:rFonts w:asciiTheme="minorHAnsi" w:eastAsiaTheme="minorHAnsi" w:hAnsiTheme="minorHAnsi"/>
          <w:szCs w:val="21"/>
        </w:rPr>
      </w:pPr>
      <w:r w:rsidRPr="002852B0">
        <w:rPr>
          <w:rFonts w:asciiTheme="minorHAnsi" w:eastAsiaTheme="minorHAnsi" w:hAnsiTheme="minorHAnsi" w:hint="eastAsia"/>
          <w:szCs w:val="21"/>
        </w:rPr>
        <w:t>記</w:t>
      </w:r>
    </w:p>
    <w:p w14:paraId="614D6714" w14:textId="77777777" w:rsidR="007D7A20" w:rsidRPr="002852B0" w:rsidRDefault="007D7A20" w:rsidP="007D7A20">
      <w:pPr>
        <w:snapToGrid w:val="0"/>
        <w:spacing w:line="320" w:lineRule="exact"/>
        <w:rPr>
          <w:rFonts w:asciiTheme="minorHAnsi" w:eastAsiaTheme="minorHAnsi" w:hAnsiTheme="minorHAnsi"/>
          <w:szCs w:val="21"/>
        </w:rPr>
      </w:pPr>
    </w:p>
    <w:p w14:paraId="717854E3" w14:textId="77777777" w:rsidR="007D7A20" w:rsidRPr="002852B0" w:rsidRDefault="007D7A20" w:rsidP="007D7A20">
      <w:pPr>
        <w:snapToGrid w:val="0"/>
        <w:spacing w:line="320" w:lineRule="exact"/>
        <w:ind w:left="210" w:hangingChars="100" w:hanging="210"/>
        <w:rPr>
          <w:rFonts w:asciiTheme="minorHAnsi" w:eastAsiaTheme="minorHAnsi" w:hAnsiTheme="minorHAnsi"/>
          <w:szCs w:val="21"/>
        </w:rPr>
      </w:pPr>
      <w:r w:rsidRPr="002852B0">
        <w:rPr>
          <w:rFonts w:asciiTheme="minorHAnsi" w:eastAsiaTheme="minorHAnsi" w:hAnsiTheme="minorHAnsi" w:hint="eastAsia"/>
          <w:szCs w:val="21"/>
        </w:rPr>
        <w:t>１　自己または団体の構成員が、次のいずれにも該当する者ではありません。</w:t>
      </w:r>
    </w:p>
    <w:p w14:paraId="305D7483" w14:textId="77777777" w:rsidR="007D7A20" w:rsidRPr="002852B0" w:rsidRDefault="007D7A20" w:rsidP="007D7A20">
      <w:pPr>
        <w:snapToGrid w:val="0"/>
        <w:spacing w:line="320" w:lineRule="exact"/>
        <w:ind w:left="420" w:hangingChars="200" w:hanging="420"/>
        <w:rPr>
          <w:rFonts w:asciiTheme="minorHAnsi" w:eastAsiaTheme="minorHAnsi" w:hAnsiTheme="minorHAnsi"/>
          <w:szCs w:val="21"/>
        </w:rPr>
      </w:pPr>
      <w:r w:rsidRPr="002852B0">
        <w:rPr>
          <w:rFonts w:asciiTheme="minorHAnsi" w:eastAsiaTheme="minorHAnsi" w:hAnsiTheme="minorHAnsi" w:hint="eastAsia"/>
          <w:szCs w:val="21"/>
        </w:rPr>
        <w:t>（１）暴力団（暴力団員による不当な行為の防止等に関する法律（平成３年法律第７７号）第２条第２号に規定する暴力団をいう。以下同じ。）</w:t>
      </w:r>
    </w:p>
    <w:p w14:paraId="0C4B9CBC" w14:textId="77777777" w:rsidR="007D7A20" w:rsidRPr="002852B0" w:rsidRDefault="007D7A20" w:rsidP="007D7A20">
      <w:pPr>
        <w:snapToGrid w:val="0"/>
        <w:spacing w:line="320" w:lineRule="exact"/>
        <w:ind w:left="424" w:hangingChars="202" w:hanging="424"/>
        <w:rPr>
          <w:rFonts w:asciiTheme="minorHAnsi" w:eastAsiaTheme="minorHAnsi" w:hAnsiTheme="minorHAnsi"/>
          <w:szCs w:val="21"/>
        </w:rPr>
      </w:pPr>
      <w:r w:rsidRPr="002852B0">
        <w:rPr>
          <w:rFonts w:asciiTheme="minorHAnsi" w:eastAsiaTheme="minorHAnsi" w:hAnsiTheme="minorHAnsi" w:hint="eastAsia"/>
          <w:szCs w:val="21"/>
        </w:rPr>
        <w:t>（２）暴力団員（暴力団員による不当な行為の防止等に関する法律第２条第６号に規定する暴力団員をいう。以下同じ。）</w:t>
      </w:r>
    </w:p>
    <w:p w14:paraId="4BC8954A" w14:textId="77777777" w:rsidR="007D7A20" w:rsidRPr="002852B0" w:rsidRDefault="007D7A20" w:rsidP="007D7A20">
      <w:pPr>
        <w:snapToGrid w:val="0"/>
        <w:spacing w:line="320" w:lineRule="exact"/>
        <w:ind w:left="210" w:hangingChars="100" w:hanging="210"/>
        <w:rPr>
          <w:rFonts w:asciiTheme="minorHAnsi" w:eastAsiaTheme="minorHAnsi" w:hAnsiTheme="minorHAnsi"/>
          <w:szCs w:val="21"/>
        </w:rPr>
      </w:pPr>
      <w:r w:rsidRPr="002852B0">
        <w:rPr>
          <w:rFonts w:asciiTheme="minorHAnsi" w:eastAsiaTheme="minorHAnsi" w:hAnsiTheme="minorHAnsi" w:hint="eastAsia"/>
          <w:szCs w:val="21"/>
        </w:rPr>
        <w:t>（３）暴力団員でなくなった日から５年を経過しない者</w:t>
      </w:r>
    </w:p>
    <w:p w14:paraId="69140C2D" w14:textId="77777777" w:rsidR="007D7A20" w:rsidRPr="002852B0" w:rsidRDefault="007D7A20" w:rsidP="007D7A20">
      <w:pPr>
        <w:snapToGrid w:val="0"/>
        <w:spacing w:line="320" w:lineRule="exact"/>
        <w:ind w:left="420" w:hangingChars="200" w:hanging="420"/>
        <w:rPr>
          <w:rFonts w:asciiTheme="minorHAnsi" w:eastAsiaTheme="minorHAnsi" w:hAnsiTheme="minorHAnsi"/>
          <w:szCs w:val="21"/>
        </w:rPr>
      </w:pPr>
      <w:r w:rsidRPr="002852B0">
        <w:rPr>
          <w:rFonts w:asciiTheme="minorHAnsi" w:eastAsiaTheme="minorHAnsi" w:hAnsiTheme="minorHAnsi" w:hint="eastAsia"/>
          <w:szCs w:val="21"/>
        </w:rPr>
        <w:t>（４）自己、自社若しくは第三者の不正な利益を図る目的又は第三者に損害を与える目的をもって暴力団又は暴力団員を利用している者</w:t>
      </w:r>
    </w:p>
    <w:p w14:paraId="41240173" w14:textId="77777777" w:rsidR="007D7A20" w:rsidRPr="002852B0" w:rsidRDefault="007D7A20" w:rsidP="007D7A20">
      <w:pPr>
        <w:snapToGrid w:val="0"/>
        <w:spacing w:line="320" w:lineRule="exact"/>
        <w:ind w:left="420" w:hangingChars="200" w:hanging="420"/>
        <w:rPr>
          <w:rFonts w:asciiTheme="minorHAnsi" w:eastAsiaTheme="minorHAnsi" w:hAnsiTheme="minorHAnsi"/>
          <w:szCs w:val="21"/>
        </w:rPr>
      </w:pPr>
      <w:r w:rsidRPr="002852B0">
        <w:rPr>
          <w:rFonts w:asciiTheme="minorHAnsi" w:eastAsiaTheme="minorHAnsi" w:hAnsiTheme="minorHAnsi" w:hint="eastAsia"/>
          <w:szCs w:val="21"/>
        </w:rPr>
        <w:t>（５）暴力団又は暴力団員に対して資金等を提供し、又は便宜を供与する等、直接的又は積極的に暴力団の維持運営に協力し、又は関与している者</w:t>
      </w:r>
    </w:p>
    <w:p w14:paraId="1D587039" w14:textId="77777777" w:rsidR="007D7A20" w:rsidRPr="002852B0" w:rsidRDefault="007D7A20" w:rsidP="007D7A20">
      <w:pPr>
        <w:snapToGrid w:val="0"/>
        <w:spacing w:line="320" w:lineRule="exact"/>
        <w:rPr>
          <w:rFonts w:asciiTheme="minorHAnsi" w:eastAsiaTheme="minorHAnsi" w:hAnsiTheme="minorHAnsi"/>
          <w:szCs w:val="21"/>
        </w:rPr>
      </w:pPr>
      <w:r w:rsidRPr="002852B0">
        <w:rPr>
          <w:rFonts w:asciiTheme="minorHAnsi" w:eastAsiaTheme="minorHAnsi" w:hAnsiTheme="minorHAnsi" w:hint="eastAsia"/>
          <w:szCs w:val="21"/>
        </w:rPr>
        <w:t>（６）暴力団又は暴力団員と社会的に非難されるべき関係を有している者</w:t>
      </w:r>
    </w:p>
    <w:p w14:paraId="64D5ED35" w14:textId="77777777" w:rsidR="007D7A20" w:rsidRPr="002852B0" w:rsidRDefault="007D7A20" w:rsidP="007D7A20">
      <w:pPr>
        <w:snapToGrid w:val="0"/>
        <w:spacing w:line="320" w:lineRule="exact"/>
        <w:rPr>
          <w:rFonts w:asciiTheme="minorHAnsi" w:eastAsiaTheme="minorHAnsi" w:hAnsiTheme="minorHAnsi"/>
          <w:szCs w:val="21"/>
        </w:rPr>
      </w:pPr>
      <w:r w:rsidRPr="002852B0">
        <w:rPr>
          <w:rFonts w:asciiTheme="minorHAnsi" w:eastAsiaTheme="minorHAnsi" w:hAnsiTheme="minorHAnsi" w:hint="eastAsia"/>
          <w:szCs w:val="21"/>
        </w:rPr>
        <w:t>（７）暴力団又は暴力団員であることを知りながらこれらを利用している者</w:t>
      </w:r>
    </w:p>
    <w:p w14:paraId="7DF9F46D" w14:textId="77777777" w:rsidR="007D7A20" w:rsidRPr="002852B0" w:rsidRDefault="007D7A20" w:rsidP="007D7A20">
      <w:pPr>
        <w:snapToGrid w:val="0"/>
        <w:spacing w:line="320" w:lineRule="exact"/>
        <w:ind w:left="313" w:hangingChars="149" w:hanging="313"/>
        <w:rPr>
          <w:rFonts w:asciiTheme="minorHAnsi" w:eastAsiaTheme="minorHAnsi" w:hAnsiTheme="minorHAnsi"/>
          <w:szCs w:val="21"/>
        </w:rPr>
      </w:pPr>
    </w:p>
    <w:p w14:paraId="7922E232" w14:textId="77777777" w:rsidR="007D7A20" w:rsidRPr="002852B0" w:rsidRDefault="007D7A20" w:rsidP="007D7A20">
      <w:pPr>
        <w:snapToGrid w:val="0"/>
        <w:spacing w:line="320" w:lineRule="exact"/>
        <w:ind w:left="313" w:hangingChars="149" w:hanging="313"/>
        <w:rPr>
          <w:rFonts w:asciiTheme="minorHAnsi" w:eastAsiaTheme="minorHAnsi" w:hAnsiTheme="minorHAnsi"/>
          <w:szCs w:val="21"/>
        </w:rPr>
      </w:pPr>
      <w:r w:rsidRPr="002852B0">
        <w:rPr>
          <w:rFonts w:asciiTheme="minorHAnsi" w:eastAsiaTheme="minorHAnsi" w:hAnsiTheme="minorHAnsi" w:hint="eastAsia"/>
          <w:szCs w:val="21"/>
        </w:rPr>
        <w:t>２　１の（２）から（７）までに掲げる者が、その経営に実質的に関与している法人その他の団体又は個人ではありません。</w:t>
      </w:r>
    </w:p>
    <w:p w14:paraId="4A4C87E2" w14:textId="77777777" w:rsidR="007D7A20" w:rsidRPr="002852B0" w:rsidRDefault="007D7A20" w:rsidP="007D7A20">
      <w:pPr>
        <w:snapToGrid w:val="0"/>
        <w:spacing w:line="320" w:lineRule="exact"/>
        <w:rPr>
          <w:rFonts w:asciiTheme="minorHAnsi" w:eastAsiaTheme="minorHAnsi" w:hAnsiTheme="minorHAnsi"/>
          <w:szCs w:val="21"/>
        </w:rPr>
      </w:pPr>
    </w:p>
    <w:p w14:paraId="7505BC58" w14:textId="77777777" w:rsidR="007D7A20" w:rsidRPr="002852B0" w:rsidRDefault="007D7A20" w:rsidP="007D7A20">
      <w:pPr>
        <w:snapToGrid w:val="0"/>
        <w:spacing w:line="320" w:lineRule="exact"/>
        <w:ind w:firstLineChars="2585" w:firstLine="5428"/>
        <w:rPr>
          <w:rFonts w:asciiTheme="minorHAnsi" w:eastAsiaTheme="minorHAnsi" w:hAnsiTheme="minorHAnsi"/>
          <w:szCs w:val="21"/>
        </w:rPr>
      </w:pPr>
      <w:r w:rsidRPr="002852B0">
        <w:rPr>
          <w:rFonts w:asciiTheme="minorHAnsi" w:eastAsiaTheme="minorHAnsi" w:hAnsiTheme="minorHAnsi" w:hint="eastAsia"/>
          <w:szCs w:val="21"/>
        </w:rPr>
        <w:t>令和　　年　　月　　日</w:t>
      </w:r>
    </w:p>
    <w:p w14:paraId="7817749A" w14:textId="77777777" w:rsidR="007D7A20" w:rsidRPr="002852B0" w:rsidRDefault="007D7A20" w:rsidP="007D7A20">
      <w:pPr>
        <w:snapToGrid w:val="0"/>
        <w:spacing w:line="320" w:lineRule="exact"/>
        <w:ind w:firstLineChars="100" w:firstLine="210"/>
        <w:rPr>
          <w:rFonts w:asciiTheme="minorHAnsi" w:eastAsiaTheme="minorHAnsi" w:hAnsiTheme="minorHAnsi"/>
          <w:szCs w:val="21"/>
        </w:rPr>
      </w:pPr>
      <w:r w:rsidRPr="002852B0">
        <w:rPr>
          <w:rFonts w:asciiTheme="minorHAnsi" w:eastAsiaTheme="minorHAnsi" w:hAnsiTheme="minorHAnsi" w:hint="eastAsia"/>
          <w:szCs w:val="21"/>
        </w:rPr>
        <w:t>公益社団法人　佐賀県農業公社理事長　様</w:t>
      </w:r>
    </w:p>
    <w:p w14:paraId="36E122DE" w14:textId="77777777" w:rsidR="007D7A20" w:rsidRPr="002852B0" w:rsidRDefault="007D7A20" w:rsidP="007D7A20">
      <w:pPr>
        <w:snapToGrid w:val="0"/>
        <w:spacing w:line="320" w:lineRule="exact"/>
        <w:rPr>
          <w:rFonts w:asciiTheme="minorHAnsi" w:eastAsiaTheme="minorHAnsi" w:hAnsiTheme="minorHAnsi"/>
          <w:szCs w:val="21"/>
        </w:rPr>
      </w:pPr>
    </w:p>
    <w:p w14:paraId="76038047" w14:textId="77777777" w:rsidR="007D7A20" w:rsidRPr="002852B0" w:rsidRDefault="007D7A20" w:rsidP="007D7A20">
      <w:pPr>
        <w:snapToGrid w:val="0"/>
        <w:spacing w:line="320" w:lineRule="exact"/>
        <w:rPr>
          <w:rFonts w:asciiTheme="minorHAnsi" w:eastAsiaTheme="minorHAnsi" w:hAnsiTheme="minorHAnsi"/>
          <w:szCs w:val="21"/>
        </w:rPr>
      </w:pPr>
      <w:r w:rsidRPr="002852B0">
        <w:rPr>
          <w:rFonts w:asciiTheme="minorHAnsi" w:eastAsiaTheme="minorHAnsi" w:hAnsiTheme="minorHAnsi" w:hint="eastAsia"/>
          <w:szCs w:val="21"/>
        </w:rPr>
        <w:t xml:space="preserve">　　　　〔住所〕</w:t>
      </w:r>
    </w:p>
    <w:p w14:paraId="7F5D17A1" w14:textId="77777777" w:rsidR="007D7A20" w:rsidRPr="002852B0" w:rsidRDefault="007D7A20" w:rsidP="007D7A20">
      <w:pPr>
        <w:snapToGrid w:val="0"/>
        <w:spacing w:line="320" w:lineRule="exact"/>
        <w:ind w:firstLineChars="700" w:firstLine="1470"/>
        <w:rPr>
          <w:rFonts w:asciiTheme="minorHAnsi" w:eastAsiaTheme="minorHAnsi" w:hAnsiTheme="minorHAnsi"/>
          <w:szCs w:val="21"/>
        </w:rPr>
      </w:pPr>
      <w:r w:rsidRPr="002852B0">
        <w:rPr>
          <w:rFonts w:asciiTheme="minorHAnsi" w:eastAsiaTheme="minorHAnsi" w:hAnsiTheme="minorHAnsi" w:hint="eastAsia"/>
          <w:szCs w:val="21"/>
        </w:rPr>
        <w:t xml:space="preserve">住　　所　　</w:t>
      </w:r>
    </w:p>
    <w:p w14:paraId="316074CC" w14:textId="77777777" w:rsidR="007D7A20" w:rsidRPr="002852B0" w:rsidRDefault="007D7A20" w:rsidP="007D7A20">
      <w:pPr>
        <w:snapToGrid w:val="0"/>
        <w:spacing w:line="320" w:lineRule="exact"/>
        <w:ind w:firstLineChars="700" w:firstLine="1470"/>
        <w:rPr>
          <w:rFonts w:asciiTheme="minorHAnsi" w:eastAsiaTheme="minorHAnsi" w:hAnsiTheme="minorHAnsi"/>
          <w:szCs w:val="21"/>
        </w:rPr>
      </w:pPr>
      <w:r w:rsidRPr="002852B0">
        <w:rPr>
          <w:rFonts w:asciiTheme="minorHAnsi" w:eastAsiaTheme="minorHAnsi" w:hAnsiTheme="minorHAnsi" w:hint="eastAsia"/>
          <w:szCs w:val="21"/>
        </w:rPr>
        <w:t xml:space="preserve">　　　　　　　　　　　　　　　        　　</w:t>
      </w:r>
    </w:p>
    <w:p w14:paraId="5C6D92F2" w14:textId="77777777" w:rsidR="007D7A20" w:rsidRPr="002852B0" w:rsidRDefault="007D7A20" w:rsidP="007D7A20">
      <w:pPr>
        <w:snapToGrid w:val="0"/>
        <w:spacing w:line="320" w:lineRule="exact"/>
        <w:rPr>
          <w:rFonts w:asciiTheme="minorHAnsi" w:eastAsiaTheme="minorHAnsi" w:hAnsiTheme="minorHAnsi"/>
          <w:szCs w:val="21"/>
        </w:rPr>
      </w:pPr>
      <w:r w:rsidRPr="002852B0">
        <w:rPr>
          <w:rFonts w:asciiTheme="minorHAnsi" w:eastAsiaTheme="minorHAnsi" w:hAnsiTheme="minorHAnsi" w:hint="eastAsia"/>
          <w:szCs w:val="21"/>
        </w:rPr>
        <w:t xml:space="preserve">　　　　〔氏名及び生年月日</w:t>
      </w:r>
      <w:r w:rsidRPr="002852B0">
        <w:rPr>
          <w:rFonts w:asciiTheme="minorHAnsi" w:eastAsiaTheme="minorHAnsi" w:hAnsiTheme="minorHAnsi"/>
          <w:szCs w:val="21"/>
        </w:rPr>
        <w:t xml:space="preserve"> </w:t>
      </w:r>
      <w:r w:rsidRPr="002852B0">
        <w:rPr>
          <w:rFonts w:asciiTheme="minorHAnsi" w:eastAsiaTheme="minorHAnsi" w:hAnsiTheme="minorHAnsi" w:hint="eastAsia"/>
          <w:szCs w:val="21"/>
        </w:rPr>
        <w:t>〕</w:t>
      </w:r>
    </w:p>
    <w:p w14:paraId="72AB29C6" w14:textId="77777777" w:rsidR="007D7A20" w:rsidRPr="002852B0" w:rsidRDefault="007D7A20" w:rsidP="007D7A20">
      <w:pPr>
        <w:snapToGrid w:val="0"/>
        <w:spacing w:line="320" w:lineRule="exact"/>
        <w:rPr>
          <w:rFonts w:asciiTheme="minorHAnsi" w:eastAsiaTheme="minorHAnsi" w:hAnsiTheme="minorHAnsi"/>
          <w:szCs w:val="21"/>
        </w:rPr>
      </w:pPr>
      <w:r w:rsidRPr="002852B0">
        <w:rPr>
          <w:rFonts w:asciiTheme="minorHAnsi" w:eastAsiaTheme="minorHAnsi" w:hAnsiTheme="minorHAnsi" w:hint="eastAsia"/>
          <w:szCs w:val="21"/>
        </w:rPr>
        <w:t xml:space="preserve">　　　　　　（ふりがな） </w:t>
      </w:r>
    </w:p>
    <w:p w14:paraId="2B6E854B" w14:textId="77777777" w:rsidR="007D7A20" w:rsidRPr="002852B0" w:rsidRDefault="007D7A20" w:rsidP="007D7A20">
      <w:pPr>
        <w:snapToGrid w:val="0"/>
        <w:spacing w:line="320" w:lineRule="exact"/>
        <w:ind w:firstLineChars="700" w:firstLine="1470"/>
        <w:rPr>
          <w:rFonts w:asciiTheme="minorHAnsi" w:eastAsiaTheme="minorHAnsi" w:hAnsiTheme="minorHAnsi"/>
          <w:szCs w:val="21"/>
        </w:rPr>
      </w:pPr>
      <w:r w:rsidRPr="002852B0">
        <w:rPr>
          <w:rFonts w:asciiTheme="minorHAnsi" w:eastAsiaTheme="minorHAnsi" w:hAnsiTheme="minorHAnsi" w:hint="eastAsia"/>
          <w:szCs w:val="21"/>
        </w:rPr>
        <w:t xml:space="preserve">氏　　名　　　　　　　　　　　　　　　　　       　</w:t>
      </w:r>
    </w:p>
    <w:p w14:paraId="49FC6B88" w14:textId="77777777" w:rsidR="007D7A20" w:rsidRPr="002852B0" w:rsidRDefault="007D7A20" w:rsidP="007D7A20">
      <w:pPr>
        <w:snapToGrid w:val="0"/>
        <w:spacing w:line="320" w:lineRule="exact"/>
        <w:rPr>
          <w:rFonts w:asciiTheme="minorHAnsi" w:eastAsiaTheme="minorHAnsi" w:hAnsiTheme="minorHAnsi"/>
          <w:szCs w:val="21"/>
        </w:rPr>
      </w:pPr>
      <w:r w:rsidRPr="002852B0">
        <w:rPr>
          <w:rFonts w:asciiTheme="minorHAnsi" w:eastAsiaTheme="minorHAnsi" w:hAnsiTheme="minorHAnsi" w:hint="eastAsia"/>
          <w:szCs w:val="21"/>
        </w:rPr>
        <w:t xml:space="preserve">　　　　　　　生年月日　（昭和・平成）　　年　　月　　日</w:t>
      </w:r>
    </w:p>
    <w:p w14:paraId="73B61FB6" w14:textId="77777777" w:rsidR="007D7A20" w:rsidRPr="002852B0" w:rsidRDefault="007D7A20" w:rsidP="007D7A20">
      <w:pPr>
        <w:snapToGrid w:val="0"/>
        <w:spacing w:line="320" w:lineRule="exact"/>
        <w:ind w:left="206"/>
        <w:rPr>
          <w:rFonts w:asciiTheme="minorHAnsi" w:eastAsiaTheme="minorHAnsi" w:hAnsiTheme="minorHAnsi"/>
          <w:szCs w:val="21"/>
        </w:rPr>
      </w:pPr>
    </w:p>
    <w:p w14:paraId="2CEB8B1F" w14:textId="77777777" w:rsidR="007D7A20" w:rsidRPr="002852B0" w:rsidRDefault="007D7A20" w:rsidP="007D7A20">
      <w:pPr>
        <w:snapToGrid w:val="0"/>
        <w:spacing w:line="320" w:lineRule="exact"/>
        <w:ind w:left="600" w:hangingChars="300" w:hanging="600"/>
        <w:rPr>
          <w:rFonts w:asciiTheme="minorHAnsi" w:eastAsiaTheme="minorHAnsi" w:hAnsiTheme="minorHAnsi"/>
          <w:sz w:val="20"/>
          <w:szCs w:val="20"/>
        </w:rPr>
      </w:pPr>
      <w:r w:rsidRPr="002852B0">
        <w:rPr>
          <w:rFonts w:asciiTheme="minorHAnsi" w:eastAsiaTheme="minorHAnsi" w:hAnsiTheme="minorHAnsi" w:hint="eastAsia"/>
          <w:sz w:val="20"/>
          <w:szCs w:val="20"/>
        </w:rPr>
        <w:t>注）　氏名欄は、本人が自署すること。</w:t>
      </w:r>
    </w:p>
    <w:tbl>
      <w:tblPr>
        <w:tblStyle w:val="a9"/>
        <w:tblpPr w:leftFromText="142" w:rightFromText="142" w:vertAnchor="text" w:horzAnchor="margin" w:tblpY="166"/>
        <w:tblW w:w="0" w:type="auto"/>
        <w:tblLook w:val="04A0" w:firstRow="1" w:lastRow="0" w:firstColumn="1" w:lastColumn="0" w:noHBand="0" w:noVBand="1"/>
      </w:tblPr>
      <w:tblGrid>
        <w:gridCol w:w="9142"/>
      </w:tblGrid>
      <w:tr w:rsidR="002852B0" w:rsidRPr="002852B0" w14:paraId="7E12E8F5" w14:textId="77777777" w:rsidTr="007D2745">
        <w:tc>
          <w:tcPr>
            <w:tcW w:w="9142" w:type="dxa"/>
          </w:tcPr>
          <w:p w14:paraId="6344DD6E" w14:textId="77777777" w:rsidR="007D7A20" w:rsidRPr="002852B0" w:rsidRDefault="007D7A20" w:rsidP="007D2745">
            <w:pPr>
              <w:snapToGrid w:val="0"/>
              <w:spacing w:line="320" w:lineRule="exact"/>
              <w:ind w:left="600" w:hangingChars="300" w:hanging="600"/>
              <w:rPr>
                <w:rFonts w:ascii="ＭＳ 明朝" w:hAnsi="ＭＳ 明朝"/>
                <w:sz w:val="20"/>
                <w:szCs w:val="20"/>
              </w:rPr>
            </w:pPr>
            <w:r w:rsidRPr="002852B0">
              <w:rPr>
                <w:rFonts w:ascii="ＭＳ 明朝" w:hAnsi="ＭＳ 明朝" w:hint="eastAsia"/>
                <w:sz w:val="20"/>
                <w:szCs w:val="20"/>
              </w:rPr>
              <w:t>（個人情報の取扱い）</w:t>
            </w:r>
          </w:p>
          <w:p w14:paraId="63EFB580" w14:textId="77777777" w:rsidR="007D7A20" w:rsidRPr="002852B0" w:rsidRDefault="007D7A20" w:rsidP="007D2745">
            <w:pPr>
              <w:snapToGrid w:val="0"/>
              <w:spacing w:line="320" w:lineRule="exact"/>
              <w:jc w:val="left"/>
              <w:rPr>
                <w:rFonts w:ascii="ＭＳ 明朝" w:hAnsi="ＭＳ 明朝"/>
                <w:sz w:val="20"/>
                <w:szCs w:val="20"/>
              </w:rPr>
            </w:pPr>
            <w:r w:rsidRPr="002852B0">
              <w:rPr>
                <w:rFonts w:ascii="ＭＳ 明朝" w:hAnsi="ＭＳ 明朝" w:hint="eastAsia"/>
                <w:sz w:val="20"/>
                <w:szCs w:val="20"/>
              </w:rPr>
              <w:t>この様式に記載された個人情報は、佐賀県大規模園芸団地の施設整備に関する事務の目的を達成するため及び誓約事項の確認のために使用します。</w:t>
            </w:r>
          </w:p>
        </w:tc>
      </w:tr>
    </w:tbl>
    <w:p w14:paraId="367FE9B4" w14:textId="77777777" w:rsidR="007D7A20" w:rsidRPr="002852B0" w:rsidRDefault="007D7A20" w:rsidP="007D7A20">
      <w:pPr>
        <w:widowControl/>
        <w:jc w:val="left"/>
        <w:rPr>
          <w:rFonts w:ascii="ＭＳ 明朝" w:hAnsi="ＭＳ 明朝"/>
          <w:sz w:val="20"/>
          <w:szCs w:val="20"/>
        </w:rPr>
      </w:pPr>
    </w:p>
    <w:p w14:paraId="54C46E02" w14:textId="77777777" w:rsidR="00B355E9" w:rsidRPr="002852B0" w:rsidRDefault="00B355E9" w:rsidP="006041F5">
      <w:pPr>
        <w:widowControl/>
        <w:jc w:val="left"/>
        <w:rPr>
          <w:rFonts w:ascii="游明朝" w:eastAsia="游明朝" w:hAnsi="游明朝"/>
          <w:sz w:val="22"/>
        </w:rPr>
      </w:pPr>
    </w:p>
    <w:p w14:paraId="5327C664" w14:textId="77777777" w:rsidR="00C52751" w:rsidRPr="002852B0" w:rsidRDefault="00C52751" w:rsidP="00ED3F8C">
      <w:pPr>
        <w:widowControl/>
        <w:jc w:val="left"/>
        <w:rPr>
          <w:rFonts w:ascii="游明朝" w:eastAsia="游明朝" w:hAnsi="游明朝"/>
          <w:sz w:val="22"/>
        </w:rPr>
      </w:pPr>
    </w:p>
    <w:p w14:paraId="77E67115" w14:textId="77777777" w:rsidR="00C52751" w:rsidRPr="002852B0" w:rsidRDefault="00C52751" w:rsidP="00ED3F8C">
      <w:pPr>
        <w:widowControl/>
        <w:jc w:val="left"/>
        <w:rPr>
          <w:rFonts w:ascii="游明朝" w:eastAsia="游明朝" w:hAnsi="游明朝"/>
          <w:sz w:val="22"/>
        </w:rPr>
      </w:pPr>
    </w:p>
    <w:p w14:paraId="68ECB23F" w14:textId="77777777" w:rsidR="00C52751" w:rsidRPr="002852B0" w:rsidRDefault="00C52751" w:rsidP="00ED3F8C">
      <w:pPr>
        <w:widowControl/>
        <w:jc w:val="left"/>
        <w:rPr>
          <w:rFonts w:ascii="游明朝" w:eastAsia="游明朝" w:hAnsi="游明朝"/>
          <w:sz w:val="22"/>
        </w:rPr>
      </w:pPr>
    </w:p>
    <w:sectPr w:rsidR="00C52751" w:rsidRPr="002852B0" w:rsidSect="002852B0">
      <w:footerReference w:type="default" r:id="rId8"/>
      <w:pgSz w:w="11906" w:h="16838" w:code="9"/>
      <w:pgMar w:top="1418" w:right="1077" w:bottom="1134" w:left="1077" w:header="45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F0CB4" w14:textId="77777777" w:rsidR="00D52E05" w:rsidRDefault="00D52E05" w:rsidP="00E91F06">
      <w:r>
        <w:separator/>
      </w:r>
    </w:p>
  </w:endnote>
  <w:endnote w:type="continuationSeparator" w:id="0">
    <w:p w14:paraId="3426CB83" w14:textId="77777777" w:rsidR="00D52E05" w:rsidRDefault="00D52E05" w:rsidP="00E9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57DD" w14:textId="77777777" w:rsidR="007D7A20" w:rsidRDefault="007D7A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67AA" w14:textId="77777777" w:rsidR="00D52E05" w:rsidRDefault="00D52E05" w:rsidP="00E91F06">
      <w:r>
        <w:separator/>
      </w:r>
    </w:p>
  </w:footnote>
  <w:footnote w:type="continuationSeparator" w:id="0">
    <w:p w14:paraId="36073836" w14:textId="77777777" w:rsidR="00D52E05" w:rsidRDefault="00D52E05" w:rsidP="00E9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C19"/>
    <w:multiLevelType w:val="hybridMultilevel"/>
    <w:tmpl w:val="FADA247C"/>
    <w:lvl w:ilvl="0" w:tplc="AAC60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627B0"/>
    <w:multiLevelType w:val="hybridMultilevel"/>
    <w:tmpl w:val="AA448038"/>
    <w:lvl w:ilvl="0" w:tplc="2FE60B6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F7E7A10"/>
    <w:multiLevelType w:val="hybridMultilevel"/>
    <w:tmpl w:val="E132CF62"/>
    <w:lvl w:ilvl="0" w:tplc="91560C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BA42BE"/>
    <w:multiLevelType w:val="hybridMultilevel"/>
    <w:tmpl w:val="ACD4F14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AEF78FF"/>
    <w:multiLevelType w:val="hybridMultilevel"/>
    <w:tmpl w:val="A9CC80A4"/>
    <w:lvl w:ilvl="0" w:tplc="CD0E089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1B2355A9"/>
    <w:multiLevelType w:val="hybridMultilevel"/>
    <w:tmpl w:val="57E42BDE"/>
    <w:lvl w:ilvl="0" w:tplc="C65E8D0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282A7FE5"/>
    <w:multiLevelType w:val="hybridMultilevel"/>
    <w:tmpl w:val="C84CA28E"/>
    <w:lvl w:ilvl="0" w:tplc="9C98F2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A703D18"/>
    <w:multiLevelType w:val="hybridMultilevel"/>
    <w:tmpl w:val="10FC06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3D3DE4"/>
    <w:multiLevelType w:val="hybridMultilevel"/>
    <w:tmpl w:val="4DC287C4"/>
    <w:lvl w:ilvl="0" w:tplc="A1301D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837ED7"/>
    <w:multiLevelType w:val="hybridMultilevel"/>
    <w:tmpl w:val="1F1263FC"/>
    <w:lvl w:ilvl="0" w:tplc="E95CFCF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7684788"/>
    <w:multiLevelType w:val="hybridMultilevel"/>
    <w:tmpl w:val="170A555E"/>
    <w:lvl w:ilvl="0" w:tplc="CD70DE34">
      <w:start w:val="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DA47A11"/>
    <w:multiLevelType w:val="hybridMultilevel"/>
    <w:tmpl w:val="46F46B62"/>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2" w15:restartNumberingAfterBreak="0">
    <w:nsid w:val="44547B8E"/>
    <w:multiLevelType w:val="hybridMultilevel"/>
    <w:tmpl w:val="F72E4F24"/>
    <w:lvl w:ilvl="0" w:tplc="4EB6E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FA36F2"/>
    <w:multiLevelType w:val="hybridMultilevel"/>
    <w:tmpl w:val="050E33A8"/>
    <w:lvl w:ilvl="0" w:tplc="FA5E8D1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CA51D4B"/>
    <w:multiLevelType w:val="hybridMultilevel"/>
    <w:tmpl w:val="4E1637D4"/>
    <w:lvl w:ilvl="0" w:tplc="8BC20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C151D8"/>
    <w:multiLevelType w:val="hybridMultilevel"/>
    <w:tmpl w:val="CE369C18"/>
    <w:lvl w:ilvl="0" w:tplc="EBEC7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FA4059"/>
    <w:multiLevelType w:val="hybridMultilevel"/>
    <w:tmpl w:val="FADA247C"/>
    <w:lvl w:ilvl="0" w:tplc="AAC60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E86E8D"/>
    <w:multiLevelType w:val="hybridMultilevel"/>
    <w:tmpl w:val="DFFA0AC4"/>
    <w:lvl w:ilvl="0" w:tplc="874AB79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D2428B2"/>
    <w:multiLevelType w:val="hybridMultilevel"/>
    <w:tmpl w:val="A83C759A"/>
    <w:lvl w:ilvl="0" w:tplc="70747D0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FA65838"/>
    <w:multiLevelType w:val="hybridMultilevel"/>
    <w:tmpl w:val="F2DC9280"/>
    <w:lvl w:ilvl="0" w:tplc="3F340C0E">
      <w:start w:val="1"/>
      <w:numFmt w:val="decimalEnclosedCircle"/>
      <w:lvlText w:val="%1"/>
      <w:lvlJc w:val="left"/>
      <w:pPr>
        <w:ind w:left="598" w:hanging="360"/>
      </w:pPr>
      <w:rPr>
        <w:rFonts w:cs="ＭＳ ゴシック"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1"/>
  </w:num>
  <w:num w:numId="2">
    <w:abstractNumId w:val="11"/>
  </w:num>
  <w:num w:numId="3">
    <w:abstractNumId w:val="5"/>
  </w:num>
  <w:num w:numId="4">
    <w:abstractNumId w:val="7"/>
  </w:num>
  <w:num w:numId="5">
    <w:abstractNumId w:val="2"/>
  </w:num>
  <w:num w:numId="6">
    <w:abstractNumId w:val="14"/>
  </w:num>
  <w:num w:numId="7">
    <w:abstractNumId w:val="4"/>
  </w:num>
  <w:num w:numId="8">
    <w:abstractNumId w:val="6"/>
  </w:num>
  <w:num w:numId="9">
    <w:abstractNumId w:val="12"/>
  </w:num>
  <w:num w:numId="10">
    <w:abstractNumId w:val="13"/>
  </w:num>
  <w:num w:numId="11">
    <w:abstractNumId w:val="15"/>
  </w:num>
  <w:num w:numId="12">
    <w:abstractNumId w:val="0"/>
  </w:num>
  <w:num w:numId="13">
    <w:abstractNumId w:val="19"/>
  </w:num>
  <w:num w:numId="14">
    <w:abstractNumId w:val="16"/>
  </w:num>
  <w:num w:numId="15">
    <w:abstractNumId w:val="8"/>
  </w:num>
  <w:num w:numId="16">
    <w:abstractNumId w:val="18"/>
  </w:num>
  <w:num w:numId="17">
    <w:abstractNumId w:val="17"/>
  </w:num>
  <w:num w:numId="18">
    <w:abstractNumId w:val="9"/>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FF"/>
    <w:rsid w:val="00000A91"/>
    <w:rsid w:val="000024F2"/>
    <w:rsid w:val="0000266F"/>
    <w:rsid w:val="000035CE"/>
    <w:rsid w:val="0000452A"/>
    <w:rsid w:val="000046C5"/>
    <w:rsid w:val="00004D0A"/>
    <w:rsid w:val="00004EDF"/>
    <w:rsid w:val="000058ED"/>
    <w:rsid w:val="00006839"/>
    <w:rsid w:val="00006B55"/>
    <w:rsid w:val="00010862"/>
    <w:rsid w:val="00012F5A"/>
    <w:rsid w:val="00014CC7"/>
    <w:rsid w:val="00016B18"/>
    <w:rsid w:val="00016CC7"/>
    <w:rsid w:val="00020385"/>
    <w:rsid w:val="000269A3"/>
    <w:rsid w:val="00027F57"/>
    <w:rsid w:val="00030DBF"/>
    <w:rsid w:val="00031102"/>
    <w:rsid w:val="00031534"/>
    <w:rsid w:val="0003169E"/>
    <w:rsid w:val="00031D75"/>
    <w:rsid w:val="00032C60"/>
    <w:rsid w:val="0003318D"/>
    <w:rsid w:val="000334DA"/>
    <w:rsid w:val="000335C7"/>
    <w:rsid w:val="00034E0D"/>
    <w:rsid w:val="00036C94"/>
    <w:rsid w:val="000407F1"/>
    <w:rsid w:val="0004374A"/>
    <w:rsid w:val="00044902"/>
    <w:rsid w:val="00045BF4"/>
    <w:rsid w:val="00047217"/>
    <w:rsid w:val="00050B49"/>
    <w:rsid w:val="00053244"/>
    <w:rsid w:val="000558A7"/>
    <w:rsid w:val="00055D7C"/>
    <w:rsid w:val="00055D9C"/>
    <w:rsid w:val="0005617E"/>
    <w:rsid w:val="000600CB"/>
    <w:rsid w:val="00061520"/>
    <w:rsid w:val="0006199A"/>
    <w:rsid w:val="000627FD"/>
    <w:rsid w:val="00062E14"/>
    <w:rsid w:val="00066455"/>
    <w:rsid w:val="00071627"/>
    <w:rsid w:val="00072017"/>
    <w:rsid w:val="00072BB0"/>
    <w:rsid w:val="000730DE"/>
    <w:rsid w:val="000740E5"/>
    <w:rsid w:val="00076F71"/>
    <w:rsid w:val="00077459"/>
    <w:rsid w:val="0007774F"/>
    <w:rsid w:val="00080EFE"/>
    <w:rsid w:val="00083F9D"/>
    <w:rsid w:val="0008410D"/>
    <w:rsid w:val="000844F4"/>
    <w:rsid w:val="000849A0"/>
    <w:rsid w:val="00084CDF"/>
    <w:rsid w:val="00085CDC"/>
    <w:rsid w:val="00086575"/>
    <w:rsid w:val="00090B0A"/>
    <w:rsid w:val="000911E1"/>
    <w:rsid w:val="000911FC"/>
    <w:rsid w:val="00091483"/>
    <w:rsid w:val="0009269F"/>
    <w:rsid w:val="00092E67"/>
    <w:rsid w:val="00097815"/>
    <w:rsid w:val="00097A68"/>
    <w:rsid w:val="000A0407"/>
    <w:rsid w:val="000A1885"/>
    <w:rsid w:val="000A4ECF"/>
    <w:rsid w:val="000A5423"/>
    <w:rsid w:val="000A6145"/>
    <w:rsid w:val="000B02CA"/>
    <w:rsid w:val="000B1251"/>
    <w:rsid w:val="000B35E4"/>
    <w:rsid w:val="000B5063"/>
    <w:rsid w:val="000B5267"/>
    <w:rsid w:val="000B5FF4"/>
    <w:rsid w:val="000C038F"/>
    <w:rsid w:val="000C0D3D"/>
    <w:rsid w:val="000C1BE6"/>
    <w:rsid w:val="000C2C68"/>
    <w:rsid w:val="000C550C"/>
    <w:rsid w:val="000C5B64"/>
    <w:rsid w:val="000D021D"/>
    <w:rsid w:val="000D1A5E"/>
    <w:rsid w:val="000D2631"/>
    <w:rsid w:val="000D2737"/>
    <w:rsid w:val="000D3A68"/>
    <w:rsid w:val="000D45E8"/>
    <w:rsid w:val="000D5CEE"/>
    <w:rsid w:val="000D60A7"/>
    <w:rsid w:val="000D6652"/>
    <w:rsid w:val="000E1E14"/>
    <w:rsid w:val="000E2DFE"/>
    <w:rsid w:val="000E3A39"/>
    <w:rsid w:val="000E48D5"/>
    <w:rsid w:val="000E6078"/>
    <w:rsid w:val="000F1259"/>
    <w:rsid w:val="000F2533"/>
    <w:rsid w:val="000F26E4"/>
    <w:rsid w:val="000F27AC"/>
    <w:rsid w:val="000F2C01"/>
    <w:rsid w:val="000F327C"/>
    <w:rsid w:val="000F37CF"/>
    <w:rsid w:val="000F460B"/>
    <w:rsid w:val="000F5BF3"/>
    <w:rsid w:val="000F7408"/>
    <w:rsid w:val="00100D05"/>
    <w:rsid w:val="00101A8F"/>
    <w:rsid w:val="0010267E"/>
    <w:rsid w:val="001030D9"/>
    <w:rsid w:val="00104D5B"/>
    <w:rsid w:val="00105A5C"/>
    <w:rsid w:val="00106852"/>
    <w:rsid w:val="001078D4"/>
    <w:rsid w:val="00107A5D"/>
    <w:rsid w:val="00110FAE"/>
    <w:rsid w:val="001127CA"/>
    <w:rsid w:val="0011330C"/>
    <w:rsid w:val="001139BC"/>
    <w:rsid w:val="0011483D"/>
    <w:rsid w:val="00120E8C"/>
    <w:rsid w:val="001213D8"/>
    <w:rsid w:val="001215A5"/>
    <w:rsid w:val="00122C4E"/>
    <w:rsid w:val="00122F94"/>
    <w:rsid w:val="00122FD2"/>
    <w:rsid w:val="001236F4"/>
    <w:rsid w:val="00126C55"/>
    <w:rsid w:val="00127690"/>
    <w:rsid w:val="001302AE"/>
    <w:rsid w:val="00130546"/>
    <w:rsid w:val="00132385"/>
    <w:rsid w:val="0013282C"/>
    <w:rsid w:val="00134651"/>
    <w:rsid w:val="00135987"/>
    <w:rsid w:val="00136A1B"/>
    <w:rsid w:val="00136D5E"/>
    <w:rsid w:val="00141796"/>
    <w:rsid w:val="001418BF"/>
    <w:rsid w:val="001431FA"/>
    <w:rsid w:val="0014582D"/>
    <w:rsid w:val="0014598E"/>
    <w:rsid w:val="00145A6F"/>
    <w:rsid w:val="001463D0"/>
    <w:rsid w:val="00146F39"/>
    <w:rsid w:val="00147C9D"/>
    <w:rsid w:val="001500D0"/>
    <w:rsid w:val="001504E1"/>
    <w:rsid w:val="0015053D"/>
    <w:rsid w:val="0015168F"/>
    <w:rsid w:val="00152988"/>
    <w:rsid w:val="001532F7"/>
    <w:rsid w:val="00153DC6"/>
    <w:rsid w:val="001558FC"/>
    <w:rsid w:val="00161F74"/>
    <w:rsid w:val="00162AF4"/>
    <w:rsid w:val="00163342"/>
    <w:rsid w:val="00163CFE"/>
    <w:rsid w:val="00163EE4"/>
    <w:rsid w:val="00164DD0"/>
    <w:rsid w:val="00165861"/>
    <w:rsid w:val="00165937"/>
    <w:rsid w:val="001668B8"/>
    <w:rsid w:val="00170470"/>
    <w:rsid w:val="001720C5"/>
    <w:rsid w:val="001726B9"/>
    <w:rsid w:val="00172DDC"/>
    <w:rsid w:val="0017364A"/>
    <w:rsid w:val="001738B8"/>
    <w:rsid w:val="0017583E"/>
    <w:rsid w:val="00176341"/>
    <w:rsid w:val="00176C91"/>
    <w:rsid w:val="00180413"/>
    <w:rsid w:val="00180504"/>
    <w:rsid w:val="00180A7D"/>
    <w:rsid w:val="00182322"/>
    <w:rsid w:val="00183441"/>
    <w:rsid w:val="001839AA"/>
    <w:rsid w:val="00184971"/>
    <w:rsid w:val="00184A24"/>
    <w:rsid w:val="001912FB"/>
    <w:rsid w:val="00192A76"/>
    <w:rsid w:val="00194047"/>
    <w:rsid w:val="00195263"/>
    <w:rsid w:val="00195BC4"/>
    <w:rsid w:val="001968CD"/>
    <w:rsid w:val="00196AD8"/>
    <w:rsid w:val="001A24E5"/>
    <w:rsid w:val="001A2BF1"/>
    <w:rsid w:val="001A3848"/>
    <w:rsid w:val="001A401C"/>
    <w:rsid w:val="001A507B"/>
    <w:rsid w:val="001A5EE9"/>
    <w:rsid w:val="001B16D8"/>
    <w:rsid w:val="001B1953"/>
    <w:rsid w:val="001B2691"/>
    <w:rsid w:val="001B2C2C"/>
    <w:rsid w:val="001B3459"/>
    <w:rsid w:val="001B463B"/>
    <w:rsid w:val="001B570E"/>
    <w:rsid w:val="001B5C09"/>
    <w:rsid w:val="001B5CE2"/>
    <w:rsid w:val="001B67B7"/>
    <w:rsid w:val="001C0344"/>
    <w:rsid w:val="001C2383"/>
    <w:rsid w:val="001C30A3"/>
    <w:rsid w:val="001C3FD8"/>
    <w:rsid w:val="001C502B"/>
    <w:rsid w:val="001C6EA1"/>
    <w:rsid w:val="001C6FDD"/>
    <w:rsid w:val="001D1099"/>
    <w:rsid w:val="001D1BF4"/>
    <w:rsid w:val="001D3986"/>
    <w:rsid w:val="001D3D4A"/>
    <w:rsid w:val="001D3DC2"/>
    <w:rsid w:val="001D61DA"/>
    <w:rsid w:val="001D6EBE"/>
    <w:rsid w:val="001E203D"/>
    <w:rsid w:val="001E246E"/>
    <w:rsid w:val="001E272A"/>
    <w:rsid w:val="001E7F70"/>
    <w:rsid w:val="001F2AAE"/>
    <w:rsid w:val="001F381C"/>
    <w:rsid w:val="001F3AD9"/>
    <w:rsid w:val="001F55A2"/>
    <w:rsid w:val="001F6707"/>
    <w:rsid w:val="001F7C9D"/>
    <w:rsid w:val="00200FE5"/>
    <w:rsid w:val="00201D1E"/>
    <w:rsid w:val="00201F80"/>
    <w:rsid w:val="00202B1B"/>
    <w:rsid w:val="002031A9"/>
    <w:rsid w:val="002039CD"/>
    <w:rsid w:val="002041FC"/>
    <w:rsid w:val="002059EE"/>
    <w:rsid w:val="00205EFE"/>
    <w:rsid w:val="002073A5"/>
    <w:rsid w:val="00210D39"/>
    <w:rsid w:val="00211F7C"/>
    <w:rsid w:val="00211FDC"/>
    <w:rsid w:val="00213358"/>
    <w:rsid w:val="00213D2C"/>
    <w:rsid w:val="002144F4"/>
    <w:rsid w:val="00215278"/>
    <w:rsid w:val="002156B5"/>
    <w:rsid w:val="00216FE8"/>
    <w:rsid w:val="002170AF"/>
    <w:rsid w:val="00217ACB"/>
    <w:rsid w:val="00217AED"/>
    <w:rsid w:val="00217DD6"/>
    <w:rsid w:val="00225800"/>
    <w:rsid w:val="00226303"/>
    <w:rsid w:val="0022637F"/>
    <w:rsid w:val="00231F87"/>
    <w:rsid w:val="00232EA0"/>
    <w:rsid w:val="00234395"/>
    <w:rsid w:val="00236E24"/>
    <w:rsid w:val="0023730C"/>
    <w:rsid w:val="0024344A"/>
    <w:rsid w:val="00243D86"/>
    <w:rsid w:val="00244328"/>
    <w:rsid w:val="00245718"/>
    <w:rsid w:val="002469D3"/>
    <w:rsid w:val="002503B1"/>
    <w:rsid w:val="002504E4"/>
    <w:rsid w:val="00250508"/>
    <w:rsid w:val="00252C94"/>
    <w:rsid w:val="00255DA7"/>
    <w:rsid w:val="002566DF"/>
    <w:rsid w:val="00257386"/>
    <w:rsid w:val="00261CE4"/>
    <w:rsid w:val="002633D1"/>
    <w:rsid w:val="00264077"/>
    <w:rsid w:val="00265676"/>
    <w:rsid w:val="00265B37"/>
    <w:rsid w:val="00271970"/>
    <w:rsid w:val="00272567"/>
    <w:rsid w:val="00272C5A"/>
    <w:rsid w:val="00273774"/>
    <w:rsid w:val="00273C78"/>
    <w:rsid w:val="00274B1B"/>
    <w:rsid w:val="00274EC2"/>
    <w:rsid w:val="00275767"/>
    <w:rsid w:val="00275C8B"/>
    <w:rsid w:val="00276060"/>
    <w:rsid w:val="00277581"/>
    <w:rsid w:val="00277946"/>
    <w:rsid w:val="002801DB"/>
    <w:rsid w:val="00280FE1"/>
    <w:rsid w:val="002820DC"/>
    <w:rsid w:val="0028231D"/>
    <w:rsid w:val="002839FE"/>
    <w:rsid w:val="002852B0"/>
    <w:rsid w:val="002875A4"/>
    <w:rsid w:val="00290058"/>
    <w:rsid w:val="00291BF7"/>
    <w:rsid w:val="0029213A"/>
    <w:rsid w:val="00293A6B"/>
    <w:rsid w:val="00293E1C"/>
    <w:rsid w:val="00294623"/>
    <w:rsid w:val="00294B4A"/>
    <w:rsid w:val="00295761"/>
    <w:rsid w:val="002962B9"/>
    <w:rsid w:val="00297641"/>
    <w:rsid w:val="002A1916"/>
    <w:rsid w:val="002A1966"/>
    <w:rsid w:val="002A20C0"/>
    <w:rsid w:val="002A4E04"/>
    <w:rsid w:val="002A61A5"/>
    <w:rsid w:val="002B19DF"/>
    <w:rsid w:val="002B22DE"/>
    <w:rsid w:val="002B2357"/>
    <w:rsid w:val="002B3A16"/>
    <w:rsid w:val="002B4B49"/>
    <w:rsid w:val="002B5773"/>
    <w:rsid w:val="002B5BB5"/>
    <w:rsid w:val="002B60D1"/>
    <w:rsid w:val="002B66F5"/>
    <w:rsid w:val="002B7C5B"/>
    <w:rsid w:val="002C06A4"/>
    <w:rsid w:val="002C1134"/>
    <w:rsid w:val="002C2C20"/>
    <w:rsid w:val="002C69F8"/>
    <w:rsid w:val="002C6ADE"/>
    <w:rsid w:val="002C6BF4"/>
    <w:rsid w:val="002C78CE"/>
    <w:rsid w:val="002C7C26"/>
    <w:rsid w:val="002D2B89"/>
    <w:rsid w:val="002D2BDF"/>
    <w:rsid w:val="002D32C6"/>
    <w:rsid w:val="002D366C"/>
    <w:rsid w:val="002D4064"/>
    <w:rsid w:val="002D4491"/>
    <w:rsid w:val="002D46C7"/>
    <w:rsid w:val="002D75F4"/>
    <w:rsid w:val="002D7F97"/>
    <w:rsid w:val="002E09C1"/>
    <w:rsid w:val="002E213A"/>
    <w:rsid w:val="002E3299"/>
    <w:rsid w:val="002E3E48"/>
    <w:rsid w:val="002E5669"/>
    <w:rsid w:val="002E6626"/>
    <w:rsid w:val="002F4A9E"/>
    <w:rsid w:val="002F53B5"/>
    <w:rsid w:val="0030059D"/>
    <w:rsid w:val="00303488"/>
    <w:rsid w:val="00303547"/>
    <w:rsid w:val="00304B85"/>
    <w:rsid w:val="003058A0"/>
    <w:rsid w:val="00306C8C"/>
    <w:rsid w:val="00307669"/>
    <w:rsid w:val="003109CC"/>
    <w:rsid w:val="0031100D"/>
    <w:rsid w:val="003127C0"/>
    <w:rsid w:val="003129DF"/>
    <w:rsid w:val="00314C2F"/>
    <w:rsid w:val="0031511D"/>
    <w:rsid w:val="0032025E"/>
    <w:rsid w:val="0032082C"/>
    <w:rsid w:val="00321C97"/>
    <w:rsid w:val="00324EB2"/>
    <w:rsid w:val="00325F81"/>
    <w:rsid w:val="0032663B"/>
    <w:rsid w:val="0032743E"/>
    <w:rsid w:val="0033039F"/>
    <w:rsid w:val="0033106A"/>
    <w:rsid w:val="00331094"/>
    <w:rsid w:val="0033205F"/>
    <w:rsid w:val="0033326A"/>
    <w:rsid w:val="003336DC"/>
    <w:rsid w:val="00336E81"/>
    <w:rsid w:val="00336F08"/>
    <w:rsid w:val="00341497"/>
    <w:rsid w:val="00341C07"/>
    <w:rsid w:val="003436A5"/>
    <w:rsid w:val="00344012"/>
    <w:rsid w:val="0034486F"/>
    <w:rsid w:val="00345282"/>
    <w:rsid w:val="00346877"/>
    <w:rsid w:val="00347324"/>
    <w:rsid w:val="00350056"/>
    <w:rsid w:val="00350907"/>
    <w:rsid w:val="00350B29"/>
    <w:rsid w:val="003520D8"/>
    <w:rsid w:val="003529E1"/>
    <w:rsid w:val="00353777"/>
    <w:rsid w:val="00357053"/>
    <w:rsid w:val="00357932"/>
    <w:rsid w:val="00357E24"/>
    <w:rsid w:val="00360D41"/>
    <w:rsid w:val="00361013"/>
    <w:rsid w:val="003617E7"/>
    <w:rsid w:val="00361CEE"/>
    <w:rsid w:val="00362FF2"/>
    <w:rsid w:val="0036382D"/>
    <w:rsid w:val="00363EF9"/>
    <w:rsid w:val="0036431A"/>
    <w:rsid w:val="0036563B"/>
    <w:rsid w:val="0036586F"/>
    <w:rsid w:val="00365DCA"/>
    <w:rsid w:val="00366298"/>
    <w:rsid w:val="00367204"/>
    <w:rsid w:val="003704EA"/>
    <w:rsid w:val="00370F1D"/>
    <w:rsid w:val="0037148F"/>
    <w:rsid w:val="00372017"/>
    <w:rsid w:val="00373126"/>
    <w:rsid w:val="003750F8"/>
    <w:rsid w:val="00376592"/>
    <w:rsid w:val="003823FE"/>
    <w:rsid w:val="00382B0C"/>
    <w:rsid w:val="003861FC"/>
    <w:rsid w:val="0038727F"/>
    <w:rsid w:val="0039359B"/>
    <w:rsid w:val="0039448D"/>
    <w:rsid w:val="00394AE8"/>
    <w:rsid w:val="00395814"/>
    <w:rsid w:val="00395D54"/>
    <w:rsid w:val="00395F9E"/>
    <w:rsid w:val="003961DB"/>
    <w:rsid w:val="00397CB3"/>
    <w:rsid w:val="00397D1D"/>
    <w:rsid w:val="003A2637"/>
    <w:rsid w:val="003A544B"/>
    <w:rsid w:val="003A6C8B"/>
    <w:rsid w:val="003A7C50"/>
    <w:rsid w:val="003B1F44"/>
    <w:rsid w:val="003B204B"/>
    <w:rsid w:val="003B5C52"/>
    <w:rsid w:val="003B5D3E"/>
    <w:rsid w:val="003B7C30"/>
    <w:rsid w:val="003B7D3A"/>
    <w:rsid w:val="003C0396"/>
    <w:rsid w:val="003C170C"/>
    <w:rsid w:val="003C1D4A"/>
    <w:rsid w:val="003C362A"/>
    <w:rsid w:val="003C450D"/>
    <w:rsid w:val="003C56A4"/>
    <w:rsid w:val="003C6C3F"/>
    <w:rsid w:val="003D1C42"/>
    <w:rsid w:val="003D2431"/>
    <w:rsid w:val="003D2553"/>
    <w:rsid w:val="003D302A"/>
    <w:rsid w:val="003D3EEB"/>
    <w:rsid w:val="003D444C"/>
    <w:rsid w:val="003D5FB5"/>
    <w:rsid w:val="003E047F"/>
    <w:rsid w:val="003E0A27"/>
    <w:rsid w:val="003E152A"/>
    <w:rsid w:val="003E3E7D"/>
    <w:rsid w:val="003E6EA1"/>
    <w:rsid w:val="003E71C4"/>
    <w:rsid w:val="003E7753"/>
    <w:rsid w:val="003E7D6D"/>
    <w:rsid w:val="003F01C3"/>
    <w:rsid w:val="003F0360"/>
    <w:rsid w:val="003F105F"/>
    <w:rsid w:val="003F1C28"/>
    <w:rsid w:val="003F3BD6"/>
    <w:rsid w:val="003F4613"/>
    <w:rsid w:val="003F4FDD"/>
    <w:rsid w:val="003F53A5"/>
    <w:rsid w:val="003F5962"/>
    <w:rsid w:val="003F60D6"/>
    <w:rsid w:val="003F6319"/>
    <w:rsid w:val="003F6E95"/>
    <w:rsid w:val="004037D8"/>
    <w:rsid w:val="00404CAB"/>
    <w:rsid w:val="00405C8F"/>
    <w:rsid w:val="0040651D"/>
    <w:rsid w:val="004070E5"/>
    <w:rsid w:val="0040749C"/>
    <w:rsid w:val="004108FD"/>
    <w:rsid w:val="00410AE0"/>
    <w:rsid w:val="00410C07"/>
    <w:rsid w:val="00411D29"/>
    <w:rsid w:val="0041276B"/>
    <w:rsid w:val="0041399D"/>
    <w:rsid w:val="00414B01"/>
    <w:rsid w:val="00416327"/>
    <w:rsid w:val="00416C1D"/>
    <w:rsid w:val="004171F6"/>
    <w:rsid w:val="004176A8"/>
    <w:rsid w:val="0041772D"/>
    <w:rsid w:val="0042011D"/>
    <w:rsid w:val="004202D6"/>
    <w:rsid w:val="00423F65"/>
    <w:rsid w:val="0042611F"/>
    <w:rsid w:val="004270DC"/>
    <w:rsid w:val="004275CE"/>
    <w:rsid w:val="0043082C"/>
    <w:rsid w:val="00432E54"/>
    <w:rsid w:val="004334A1"/>
    <w:rsid w:val="00434DFA"/>
    <w:rsid w:val="00436378"/>
    <w:rsid w:val="004367DF"/>
    <w:rsid w:val="004367FA"/>
    <w:rsid w:val="00436FF2"/>
    <w:rsid w:val="00437801"/>
    <w:rsid w:val="00437A3E"/>
    <w:rsid w:val="004415E4"/>
    <w:rsid w:val="00441C93"/>
    <w:rsid w:val="00442997"/>
    <w:rsid w:val="004436B8"/>
    <w:rsid w:val="00444F12"/>
    <w:rsid w:val="00447401"/>
    <w:rsid w:val="00447D84"/>
    <w:rsid w:val="00450D0B"/>
    <w:rsid w:val="00451065"/>
    <w:rsid w:val="0045189A"/>
    <w:rsid w:val="00451E48"/>
    <w:rsid w:val="00452DE9"/>
    <w:rsid w:val="00453774"/>
    <w:rsid w:val="004538F9"/>
    <w:rsid w:val="00453FE1"/>
    <w:rsid w:val="00454932"/>
    <w:rsid w:val="00456A63"/>
    <w:rsid w:val="00456B93"/>
    <w:rsid w:val="00460B56"/>
    <w:rsid w:val="00465680"/>
    <w:rsid w:val="00466FE9"/>
    <w:rsid w:val="00470980"/>
    <w:rsid w:val="00470A93"/>
    <w:rsid w:val="0047236B"/>
    <w:rsid w:val="00474051"/>
    <w:rsid w:val="00475653"/>
    <w:rsid w:val="00476EBB"/>
    <w:rsid w:val="00477E96"/>
    <w:rsid w:val="0048137C"/>
    <w:rsid w:val="00482252"/>
    <w:rsid w:val="004822DB"/>
    <w:rsid w:val="00483615"/>
    <w:rsid w:val="0048523E"/>
    <w:rsid w:val="00485482"/>
    <w:rsid w:val="004867AB"/>
    <w:rsid w:val="0048682D"/>
    <w:rsid w:val="00486A0B"/>
    <w:rsid w:val="00487833"/>
    <w:rsid w:val="00491235"/>
    <w:rsid w:val="004921BD"/>
    <w:rsid w:val="00496C47"/>
    <w:rsid w:val="0049722D"/>
    <w:rsid w:val="004A00E7"/>
    <w:rsid w:val="004A2057"/>
    <w:rsid w:val="004A228B"/>
    <w:rsid w:val="004A3678"/>
    <w:rsid w:val="004A38A1"/>
    <w:rsid w:val="004A4624"/>
    <w:rsid w:val="004A4D5F"/>
    <w:rsid w:val="004A6118"/>
    <w:rsid w:val="004A61C7"/>
    <w:rsid w:val="004A66E7"/>
    <w:rsid w:val="004A71DA"/>
    <w:rsid w:val="004A727C"/>
    <w:rsid w:val="004B1C69"/>
    <w:rsid w:val="004B2022"/>
    <w:rsid w:val="004B368D"/>
    <w:rsid w:val="004B50AC"/>
    <w:rsid w:val="004B5EB6"/>
    <w:rsid w:val="004B66FF"/>
    <w:rsid w:val="004B767F"/>
    <w:rsid w:val="004C0BB5"/>
    <w:rsid w:val="004C1266"/>
    <w:rsid w:val="004C1660"/>
    <w:rsid w:val="004C43CA"/>
    <w:rsid w:val="004C5FF1"/>
    <w:rsid w:val="004C7819"/>
    <w:rsid w:val="004D3B44"/>
    <w:rsid w:val="004D478B"/>
    <w:rsid w:val="004D4947"/>
    <w:rsid w:val="004D5248"/>
    <w:rsid w:val="004D598A"/>
    <w:rsid w:val="004D59BB"/>
    <w:rsid w:val="004E0860"/>
    <w:rsid w:val="004E0DA6"/>
    <w:rsid w:val="004E0F5C"/>
    <w:rsid w:val="004E12ED"/>
    <w:rsid w:val="004E1643"/>
    <w:rsid w:val="004E1700"/>
    <w:rsid w:val="004E2627"/>
    <w:rsid w:val="004E6166"/>
    <w:rsid w:val="004E6D8D"/>
    <w:rsid w:val="004E7160"/>
    <w:rsid w:val="004E7F0B"/>
    <w:rsid w:val="004F17EA"/>
    <w:rsid w:val="004F20C3"/>
    <w:rsid w:val="004F3E51"/>
    <w:rsid w:val="004F4AAF"/>
    <w:rsid w:val="004F6178"/>
    <w:rsid w:val="004F6288"/>
    <w:rsid w:val="004F63D2"/>
    <w:rsid w:val="004F6F99"/>
    <w:rsid w:val="00500BA9"/>
    <w:rsid w:val="00500F65"/>
    <w:rsid w:val="00503D0D"/>
    <w:rsid w:val="00504242"/>
    <w:rsid w:val="005047C0"/>
    <w:rsid w:val="005054A6"/>
    <w:rsid w:val="0050701F"/>
    <w:rsid w:val="0050742A"/>
    <w:rsid w:val="00510983"/>
    <w:rsid w:val="00512C84"/>
    <w:rsid w:val="00513961"/>
    <w:rsid w:val="0051654D"/>
    <w:rsid w:val="005177C2"/>
    <w:rsid w:val="00520C5E"/>
    <w:rsid w:val="0052112B"/>
    <w:rsid w:val="005212B8"/>
    <w:rsid w:val="005213A3"/>
    <w:rsid w:val="00521F44"/>
    <w:rsid w:val="0052227D"/>
    <w:rsid w:val="005225AD"/>
    <w:rsid w:val="00522A69"/>
    <w:rsid w:val="00524742"/>
    <w:rsid w:val="00524DFF"/>
    <w:rsid w:val="00524FAC"/>
    <w:rsid w:val="005261DF"/>
    <w:rsid w:val="00526FFD"/>
    <w:rsid w:val="0053201D"/>
    <w:rsid w:val="00534417"/>
    <w:rsid w:val="00534AD3"/>
    <w:rsid w:val="00537377"/>
    <w:rsid w:val="0054002C"/>
    <w:rsid w:val="0054075F"/>
    <w:rsid w:val="005407AB"/>
    <w:rsid w:val="00544BCD"/>
    <w:rsid w:val="0054597F"/>
    <w:rsid w:val="00545AF2"/>
    <w:rsid w:val="00546B63"/>
    <w:rsid w:val="00551818"/>
    <w:rsid w:val="005525C0"/>
    <w:rsid w:val="00552E1C"/>
    <w:rsid w:val="00552E99"/>
    <w:rsid w:val="005532DC"/>
    <w:rsid w:val="00556356"/>
    <w:rsid w:val="005572F8"/>
    <w:rsid w:val="00565373"/>
    <w:rsid w:val="0056654C"/>
    <w:rsid w:val="005703B2"/>
    <w:rsid w:val="00572CA3"/>
    <w:rsid w:val="00573F2E"/>
    <w:rsid w:val="005772DA"/>
    <w:rsid w:val="00577A5F"/>
    <w:rsid w:val="00580B54"/>
    <w:rsid w:val="005817C8"/>
    <w:rsid w:val="0058198A"/>
    <w:rsid w:val="005827E8"/>
    <w:rsid w:val="00584241"/>
    <w:rsid w:val="00584BA0"/>
    <w:rsid w:val="00584C10"/>
    <w:rsid w:val="005850E7"/>
    <w:rsid w:val="0059023D"/>
    <w:rsid w:val="00591566"/>
    <w:rsid w:val="00591A12"/>
    <w:rsid w:val="005945AD"/>
    <w:rsid w:val="005955E7"/>
    <w:rsid w:val="005977DF"/>
    <w:rsid w:val="00597A3B"/>
    <w:rsid w:val="005A09CF"/>
    <w:rsid w:val="005A0C92"/>
    <w:rsid w:val="005A18F4"/>
    <w:rsid w:val="005A1938"/>
    <w:rsid w:val="005A49E0"/>
    <w:rsid w:val="005B057F"/>
    <w:rsid w:val="005B14A8"/>
    <w:rsid w:val="005B1B01"/>
    <w:rsid w:val="005B31F3"/>
    <w:rsid w:val="005B3D4C"/>
    <w:rsid w:val="005B408D"/>
    <w:rsid w:val="005B5BF8"/>
    <w:rsid w:val="005B5C9B"/>
    <w:rsid w:val="005B683B"/>
    <w:rsid w:val="005B6B70"/>
    <w:rsid w:val="005B6CEC"/>
    <w:rsid w:val="005B77CD"/>
    <w:rsid w:val="005B7CC5"/>
    <w:rsid w:val="005C0373"/>
    <w:rsid w:val="005C45F6"/>
    <w:rsid w:val="005C750E"/>
    <w:rsid w:val="005C7A25"/>
    <w:rsid w:val="005C7A8E"/>
    <w:rsid w:val="005D05B9"/>
    <w:rsid w:val="005D1B78"/>
    <w:rsid w:val="005D2191"/>
    <w:rsid w:val="005D2AE3"/>
    <w:rsid w:val="005D4877"/>
    <w:rsid w:val="005D5685"/>
    <w:rsid w:val="005D6D9C"/>
    <w:rsid w:val="005E087B"/>
    <w:rsid w:val="005E096A"/>
    <w:rsid w:val="005E1643"/>
    <w:rsid w:val="005E18E3"/>
    <w:rsid w:val="005E64B0"/>
    <w:rsid w:val="005E6EF1"/>
    <w:rsid w:val="005F23C8"/>
    <w:rsid w:val="005F36A8"/>
    <w:rsid w:val="005F53E5"/>
    <w:rsid w:val="005F65CF"/>
    <w:rsid w:val="005F7A2D"/>
    <w:rsid w:val="00601C26"/>
    <w:rsid w:val="006041F5"/>
    <w:rsid w:val="00604DBF"/>
    <w:rsid w:val="0060501F"/>
    <w:rsid w:val="00605CA8"/>
    <w:rsid w:val="00605F7F"/>
    <w:rsid w:val="0060613F"/>
    <w:rsid w:val="006066A5"/>
    <w:rsid w:val="00606724"/>
    <w:rsid w:val="0060713E"/>
    <w:rsid w:val="006100F5"/>
    <w:rsid w:val="00610469"/>
    <w:rsid w:val="00610B0D"/>
    <w:rsid w:val="0061165D"/>
    <w:rsid w:val="00614781"/>
    <w:rsid w:val="006152AE"/>
    <w:rsid w:val="0061676C"/>
    <w:rsid w:val="006169BA"/>
    <w:rsid w:val="006169D7"/>
    <w:rsid w:val="006172AD"/>
    <w:rsid w:val="00620314"/>
    <w:rsid w:val="00620BE7"/>
    <w:rsid w:val="00620DD6"/>
    <w:rsid w:val="00623A88"/>
    <w:rsid w:val="00624531"/>
    <w:rsid w:val="00624F0F"/>
    <w:rsid w:val="00625420"/>
    <w:rsid w:val="006301CB"/>
    <w:rsid w:val="00630BE5"/>
    <w:rsid w:val="006338AE"/>
    <w:rsid w:val="00633A08"/>
    <w:rsid w:val="0063594B"/>
    <w:rsid w:val="00635F46"/>
    <w:rsid w:val="00640B57"/>
    <w:rsid w:val="0064122C"/>
    <w:rsid w:val="00642708"/>
    <w:rsid w:val="0064572D"/>
    <w:rsid w:val="00645ABE"/>
    <w:rsid w:val="00647549"/>
    <w:rsid w:val="00650399"/>
    <w:rsid w:val="00652B9C"/>
    <w:rsid w:val="00655F7D"/>
    <w:rsid w:val="00656028"/>
    <w:rsid w:val="00657383"/>
    <w:rsid w:val="0066106E"/>
    <w:rsid w:val="00662902"/>
    <w:rsid w:val="0066339B"/>
    <w:rsid w:val="006660EE"/>
    <w:rsid w:val="0066715B"/>
    <w:rsid w:val="006671BB"/>
    <w:rsid w:val="0067022B"/>
    <w:rsid w:val="006739F8"/>
    <w:rsid w:val="00674901"/>
    <w:rsid w:val="006765F2"/>
    <w:rsid w:val="00677B05"/>
    <w:rsid w:val="00681FF5"/>
    <w:rsid w:val="0068235D"/>
    <w:rsid w:val="00686651"/>
    <w:rsid w:val="0068716E"/>
    <w:rsid w:val="006874E3"/>
    <w:rsid w:val="0068751B"/>
    <w:rsid w:val="00687985"/>
    <w:rsid w:val="00690AD0"/>
    <w:rsid w:val="00690DF6"/>
    <w:rsid w:val="00695576"/>
    <w:rsid w:val="00695EC2"/>
    <w:rsid w:val="0069694E"/>
    <w:rsid w:val="006A086C"/>
    <w:rsid w:val="006A2706"/>
    <w:rsid w:val="006A36AB"/>
    <w:rsid w:val="006A64ED"/>
    <w:rsid w:val="006A6C17"/>
    <w:rsid w:val="006A78E7"/>
    <w:rsid w:val="006B0197"/>
    <w:rsid w:val="006B2755"/>
    <w:rsid w:val="006B2EAF"/>
    <w:rsid w:val="006B5B2C"/>
    <w:rsid w:val="006C0DA0"/>
    <w:rsid w:val="006C11D0"/>
    <w:rsid w:val="006C1355"/>
    <w:rsid w:val="006C2E79"/>
    <w:rsid w:val="006C6EB9"/>
    <w:rsid w:val="006C6FC1"/>
    <w:rsid w:val="006D0E43"/>
    <w:rsid w:val="006D14EC"/>
    <w:rsid w:val="006D17B3"/>
    <w:rsid w:val="006D3135"/>
    <w:rsid w:val="006D35D4"/>
    <w:rsid w:val="006D7679"/>
    <w:rsid w:val="006D7BEC"/>
    <w:rsid w:val="006E23F5"/>
    <w:rsid w:val="006E37F1"/>
    <w:rsid w:val="006E3BF0"/>
    <w:rsid w:val="006E4421"/>
    <w:rsid w:val="006E46B4"/>
    <w:rsid w:val="006E584B"/>
    <w:rsid w:val="006F2041"/>
    <w:rsid w:val="006F381F"/>
    <w:rsid w:val="006F4048"/>
    <w:rsid w:val="006F4D37"/>
    <w:rsid w:val="006F71BD"/>
    <w:rsid w:val="00701A80"/>
    <w:rsid w:val="0070223A"/>
    <w:rsid w:val="00702C08"/>
    <w:rsid w:val="00706A7E"/>
    <w:rsid w:val="00706DF7"/>
    <w:rsid w:val="007075FD"/>
    <w:rsid w:val="00707E89"/>
    <w:rsid w:val="0071772F"/>
    <w:rsid w:val="007200C8"/>
    <w:rsid w:val="00723DAA"/>
    <w:rsid w:val="007245EB"/>
    <w:rsid w:val="00724D8B"/>
    <w:rsid w:val="00725906"/>
    <w:rsid w:val="00726D05"/>
    <w:rsid w:val="0073069F"/>
    <w:rsid w:val="00731BB0"/>
    <w:rsid w:val="00732AA6"/>
    <w:rsid w:val="00732AED"/>
    <w:rsid w:val="00732CE0"/>
    <w:rsid w:val="007330FB"/>
    <w:rsid w:val="00741C87"/>
    <w:rsid w:val="007431CA"/>
    <w:rsid w:val="0074635F"/>
    <w:rsid w:val="007466CA"/>
    <w:rsid w:val="00746CC9"/>
    <w:rsid w:val="00750AF0"/>
    <w:rsid w:val="007524A1"/>
    <w:rsid w:val="0075350D"/>
    <w:rsid w:val="00756D10"/>
    <w:rsid w:val="0076042B"/>
    <w:rsid w:val="00760AF6"/>
    <w:rsid w:val="00760C54"/>
    <w:rsid w:val="00761A6A"/>
    <w:rsid w:val="00761C45"/>
    <w:rsid w:val="007620EE"/>
    <w:rsid w:val="007623E6"/>
    <w:rsid w:val="00762BE2"/>
    <w:rsid w:val="007643B0"/>
    <w:rsid w:val="00765E48"/>
    <w:rsid w:val="00767EC3"/>
    <w:rsid w:val="0077075C"/>
    <w:rsid w:val="00771B17"/>
    <w:rsid w:val="00772799"/>
    <w:rsid w:val="00773479"/>
    <w:rsid w:val="007738EF"/>
    <w:rsid w:val="00773969"/>
    <w:rsid w:val="00773E2F"/>
    <w:rsid w:val="00774E15"/>
    <w:rsid w:val="00775FD1"/>
    <w:rsid w:val="00777CF6"/>
    <w:rsid w:val="007804A1"/>
    <w:rsid w:val="007833C2"/>
    <w:rsid w:val="00783C74"/>
    <w:rsid w:val="0078536E"/>
    <w:rsid w:val="00785658"/>
    <w:rsid w:val="0078697A"/>
    <w:rsid w:val="00787015"/>
    <w:rsid w:val="00787E20"/>
    <w:rsid w:val="007922FD"/>
    <w:rsid w:val="00795081"/>
    <w:rsid w:val="00796728"/>
    <w:rsid w:val="00796F34"/>
    <w:rsid w:val="007A053A"/>
    <w:rsid w:val="007A121C"/>
    <w:rsid w:val="007A2194"/>
    <w:rsid w:val="007A28D0"/>
    <w:rsid w:val="007A2EBA"/>
    <w:rsid w:val="007A3513"/>
    <w:rsid w:val="007A404C"/>
    <w:rsid w:val="007A6FC9"/>
    <w:rsid w:val="007B079C"/>
    <w:rsid w:val="007B4029"/>
    <w:rsid w:val="007B64C2"/>
    <w:rsid w:val="007B73CE"/>
    <w:rsid w:val="007C0B2B"/>
    <w:rsid w:val="007C0D2D"/>
    <w:rsid w:val="007C12F0"/>
    <w:rsid w:val="007C140B"/>
    <w:rsid w:val="007C1B2A"/>
    <w:rsid w:val="007C5A0C"/>
    <w:rsid w:val="007C6399"/>
    <w:rsid w:val="007C78BD"/>
    <w:rsid w:val="007C7F4D"/>
    <w:rsid w:val="007D0099"/>
    <w:rsid w:val="007D1FA9"/>
    <w:rsid w:val="007D3B7B"/>
    <w:rsid w:val="007D3BF9"/>
    <w:rsid w:val="007D4386"/>
    <w:rsid w:val="007D451D"/>
    <w:rsid w:val="007D7A20"/>
    <w:rsid w:val="007E27E4"/>
    <w:rsid w:val="007E40FD"/>
    <w:rsid w:val="007E46B1"/>
    <w:rsid w:val="007E5E5B"/>
    <w:rsid w:val="007E6437"/>
    <w:rsid w:val="007E695C"/>
    <w:rsid w:val="007E798E"/>
    <w:rsid w:val="007F02C1"/>
    <w:rsid w:val="007F0490"/>
    <w:rsid w:val="007F19C3"/>
    <w:rsid w:val="007F33B7"/>
    <w:rsid w:val="007F4870"/>
    <w:rsid w:val="007F4F0B"/>
    <w:rsid w:val="007F54C8"/>
    <w:rsid w:val="007F704F"/>
    <w:rsid w:val="007F7382"/>
    <w:rsid w:val="007F74AF"/>
    <w:rsid w:val="007F7DC7"/>
    <w:rsid w:val="007F7DF9"/>
    <w:rsid w:val="00803CD4"/>
    <w:rsid w:val="00804327"/>
    <w:rsid w:val="00804F9F"/>
    <w:rsid w:val="00806B01"/>
    <w:rsid w:val="0080733E"/>
    <w:rsid w:val="00807D1E"/>
    <w:rsid w:val="00807E44"/>
    <w:rsid w:val="00811A5B"/>
    <w:rsid w:val="0081274E"/>
    <w:rsid w:val="00812B29"/>
    <w:rsid w:val="00812C0F"/>
    <w:rsid w:val="00814241"/>
    <w:rsid w:val="008155B6"/>
    <w:rsid w:val="00815A55"/>
    <w:rsid w:val="00816C1D"/>
    <w:rsid w:val="00816CC4"/>
    <w:rsid w:val="00817351"/>
    <w:rsid w:val="008174B1"/>
    <w:rsid w:val="00820574"/>
    <w:rsid w:val="00820B19"/>
    <w:rsid w:val="00820C4B"/>
    <w:rsid w:val="0082112C"/>
    <w:rsid w:val="00821B4F"/>
    <w:rsid w:val="00821ED8"/>
    <w:rsid w:val="00823A30"/>
    <w:rsid w:val="008255D7"/>
    <w:rsid w:val="00825DD1"/>
    <w:rsid w:val="008261BC"/>
    <w:rsid w:val="00826636"/>
    <w:rsid w:val="00827087"/>
    <w:rsid w:val="008301BD"/>
    <w:rsid w:val="00831874"/>
    <w:rsid w:val="00832A9E"/>
    <w:rsid w:val="00833131"/>
    <w:rsid w:val="008337B4"/>
    <w:rsid w:val="008339CE"/>
    <w:rsid w:val="00833C6D"/>
    <w:rsid w:val="00833E5D"/>
    <w:rsid w:val="00835633"/>
    <w:rsid w:val="00837AF5"/>
    <w:rsid w:val="00842542"/>
    <w:rsid w:val="00842D3C"/>
    <w:rsid w:val="00845213"/>
    <w:rsid w:val="00845556"/>
    <w:rsid w:val="00845EC7"/>
    <w:rsid w:val="00846FDE"/>
    <w:rsid w:val="0085089F"/>
    <w:rsid w:val="00853F01"/>
    <w:rsid w:val="00854549"/>
    <w:rsid w:val="00855BE2"/>
    <w:rsid w:val="00857F85"/>
    <w:rsid w:val="008624AC"/>
    <w:rsid w:val="008626B3"/>
    <w:rsid w:val="00863A57"/>
    <w:rsid w:val="008646B6"/>
    <w:rsid w:val="0086481E"/>
    <w:rsid w:val="00870959"/>
    <w:rsid w:val="008712B3"/>
    <w:rsid w:val="00874A98"/>
    <w:rsid w:val="00874D49"/>
    <w:rsid w:val="00875A14"/>
    <w:rsid w:val="00876708"/>
    <w:rsid w:val="00876A89"/>
    <w:rsid w:val="0088084B"/>
    <w:rsid w:val="008817FC"/>
    <w:rsid w:val="00881C49"/>
    <w:rsid w:val="00882AD6"/>
    <w:rsid w:val="00885D7A"/>
    <w:rsid w:val="008869A8"/>
    <w:rsid w:val="00887A4E"/>
    <w:rsid w:val="00887E0E"/>
    <w:rsid w:val="00890645"/>
    <w:rsid w:val="0089183E"/>
    <w:rsid w:val="008942FC"/>
    <w:rsid w:val="0089613F"/>
    <w:rsid w:val="008961D6"/>
    <w:rsid w:val="008A0012"/>
    <w:rsid w:val="008A0EF0"/>
    <w:rsid w:val="008A11DE"/>
    <w:rsid w:val="008A17C3"/>
    <w:rsid w:val="008A2DF7"/>
    <w:rsid w:val="008A401C"/>
    <w:rsid w:val="008A52E3"/>
    <w:rsid w:val="008A7474"/>
    <w:rsid w:val="008A79BA"/>
    <w:rsid w:val="008B061D"/>
    <w:rsid w:val="008B1403"/>
    <w:rsid w:val="008B1CF2"/>
    <w:rsid w:val="008B2576"/>
    <w:rsid w:val="008B3546"/>
    <w:rsid w:val="008B37B7"/>
    <w:rsid w:val="008B40DD"/>
    <w:rsid w:val="008B4F5D"/>
    <w:rsid w:val="008B5ECB"/>
    <w:rsid w:val="008B5FEA"/>
    <w:rsid w:val="008B6BA6"/>
    <w:rsid w:val="008C6297"/>
    <w:rsid w:val="008C7020"/>
    <w:rsid w:val="008D1803"/>
    <w:rsid w:val="008D315F"/>
    <w:rsid w:val="008D3D92"/>
    <w:rsid w:val="008D5071"/>
    <w:rsid w:val="008D706A"/>
    <w:rsid w:val="008D7C60"/>
    <w:rsid w:val="008E0013"/>
    <w:rsid w:val="008E0044"/>
    <w:rsid w:val="008E1523"/>
    <w:rsid w:val="008E1AF1"/>
    <w:rsid w:val="008E63B5"/>
    <w:rsid w:val="008E6ED2"/>
    <w:rsid w:val="008F0D27"/>
    <w:rsid w:val="008F4D46"/>
    <w:rsid w:val="008F69B1"/>
    <w:rsid w:val="009011C1"/>
    <w:rsid w:val="00901430"/>
    <w:rsid w:val="009027E6"/>
    <w:rsid w:val="009028CC"/>
    <w:rsid w:val="009028DE"/>
    <w:rsid w:val="00902931"/>
    <w:rsid w:val="00903F7E"/>
    <w:rsid w:val="00903F88"/>
    <w:rsid w:val="0090629E"/>
    <w:rsid w:val="009110C2"/>
    <w:rsid w:val="00911926"/>
    <w:rsid w:val="00911A3B"/>
    <w:rsid w:val="00914363"/>
    <w:rsid w:val="00914B68"/>
    <w:rsid w:val="00914BDC"/>
    <w:rsid w:val="00915377"/>
    <w:rsid w:val="00915FF4"/>
    <w:rsid w:val="009166FB"/>
    <w:rsid w:val="00916EC2"/>
    <w:rsid w:val="009170AB"/>
    <w:rsid w:val="009175B0"/>
    <w:rsid w:val="0092186A"/>
    <w:rsid w:val="00921EAD"/>
    <w:rsid w:val="00922130"/>
    <w:rsid w:val="0092284F"/>
    <w:rsid w:val="009230AA"/>
    <w:rsid w:val="00923204"/>
    <w:rsid w:val="00923819"/>
    <w:rsid w:val="00924AE1"/>
    <w:rsid w:val="00925278"/>
    <w:rsid w:val="009261CB"/>
    <w:rsid w:val="00926679"/>
    <w:rsid w:val="009276FE"/>
    <w:rsid w:val="00927B2F"/>
    <w:rsid w:val="009315F1"/>
    <w:rsid w:val="0093289C"/>
    <w:rsid w:val="009333F1"/>
    <w:rsid w:val="00935F72"/>
    <w:rsid w:val="00942F94"/>
    <w:rsid w:val="00943794"/>
    <w:rsid w:val="00943A04"/>
    <w:rsid w:val="00943DAF"/>
    <w:rsid w:val="0094449A"/>
    <w:rsid w:val="00945C1A"/>
    <w:rsid w:val="009536B4"/>
    <w:rsid w:val="009539DB"/>
    <w:rsid w:val="00953A2A"/>
    <w:rsid w:val="00954543"/>
    <w:rsid w:val="00954C05"/>
    <w:rsid w:val="00955F3A"/>
    <w:rsid w:val="00956094"/>
    <w:rsid w:val="009568ED"/>
    <w:rsid w:val="00956B67"/>
    <w:rsid w:val="009575AC"/>
    <w:rsid w:val="009614A1"/>
    <w:rsid w:val="009617C6"/>
    <w:rsid w:val="00961937"/>
    <w:rsid w:val="00961E23"/>
    <w:rsid w:val="00963777"/>
    <w:rsid w:val="009637DA"/>
    <w:rsid w:val="00964CB1"/>
    <w:rsid w:val="00965700"/>
    <w:rsid w:val="009662DA"/>
    <w:rsid w:val="00967C28"/>
    <w:rsid w:val="00971A6C"/>
    <w:rsid w:val="00975047"/>
    <w:rsid w:val="00975B58"/>
    <w:rsid w:val="009765AF"/>
    <w:rsid w:val="0097684F"/>
    <w:rsid w:val="00976B99"/>
    <w:rsid w:val="00977699"/>
    <w:rsid w:val="00977F7B"/>
    <w:rsid w:val="00980481"/>
    <w:rsid w:val="00980D81"/>
    <w:rsid w:val="00981644"/>
    <w:rsid w:val="00983124"/>
    <w:rsid w:val="0098320E"/>
    <w:rsid w:val="00983DC1"/>
    <w:rsid w:val="009853A1"/>
    <w:rsid w:val="00985FC3"/>
    <w:rsid w:val="00986C84"/>
    <w:rsid w:val="00991BB2"/>
    <w:rsid w:val="0099244A"/>
    <w:rsid w:val="00992A21"/>
    <w:rsid w:val="0099330C"/>
    <w:rsid w:val="009937D4"/>
    <w:rsid w:val="00995160"/>
    <w:rsid w:val="009A0ED2"/>
    <w:rsid w:val="009A19A0"/>
    <w:rsid w:val="009A251C"/>
    <w:rsid w:val="009A3182"/>
    <w:rsid w:val="009A4566"/>
    <w:rsid w:val="009A4D13"/>
    <w:rsid w:val="009A680B"/>
    <w:rsid w:val="009A79EA"/>
    <w:rsid w:val="009B1928"/>
    <w:rsid w:val="009B41FB"/>
    <w:rsid w:val="009B4E07"/>
    <w:rsid w:val="009B520E"/>
    <w:rsid w:val="009B613E"/>
    <w:rsid w:val="009B6B9B"/>
    <w:rsid w:val="009B7120"/>
    <w:rsid w:val="009B747F"/>
    <w:rsid w:val="009C16FF"/>
    <w:rsid w:val="009C2CFC"/>
    <w:rsid w:val="009C3564"/>
    <w:rsid w:val="009C45A5"/>
    <w:rsid w:val="009C6469"/>
    <w:rsid w:val="009C65DE"/>
    <w:rsid w:val="009C6CB9"/>
    <w:rsid w:val="009C756B"/>
    <w:rsid w:val="009D0F01"/>
    <w:rsid w:val="009D126A"/>
    <w:rsid w:val="009D3278"/>
    <w:rsid w:val="009D3544"/>
    <w:rsid w:val="009D5CCE"/>
    <w:rsid w:val="009D68A9"/>
    <w:rsid w:val="009E0397"/>
    <w:rsid w:val="009E06E5"/>
    <w:rsid w:val="009E63A7"/>
    <w:rsid w:val="009E696B"/>
    <w:rsid w:val="009E6F28"/>
    <w:rsid w:val="009F16EE"/>
    <w:rsid w:val="009F19EC"/>
    <w:rsid w:val="009F35BA"/>
    <w:rsid w:val="009F3944"/>
    <w:rsid w:val="009F39FF"/>
    <w:rsid w:val="009F6766"/>
    <w:rsid w:val="009F798E"/>
    <w:rsid w:val="00A01D17"/>
    <w:rsid w:val="00A02159"/>
    <w:rsid w:val="00A04E06"/>
    <w:rsid w:val="00A067C9"/>
    <w:rsid w:val="00A06B43"/>
    <w:rsid w:val="00A06BC3"/>
    <w:rsid w:val="00A11DE6"/>
    <w:rsid w:val="00A11E82"/>
    <w:rsid w:val="00A14C05"/>
    <w:rsid w:val="00A15BF6"/>
    <w:rsid w:val="00A1668F"/>
    <w:rsid w:val="00A16ECC"/>
    <w:rsid w:val="00A1738D"/>
    <w:rsid w:val="00A17999"/>
    <w:rsid w:val="00A217D9"/>
    <w:rsid w:val="00A21F8A"/>
    <w:rsid w:val="00A2277C"/>
    <w:rsid w:val="00A237CE"/>
    <w:rsid w:val="00A24B6E"/>
    <w:rsid w:val="00A24FFB"/>
    <w:rsid w:val="00A26DB3"/>
    <w:rsid w:val="00A277D3"/>
    <w:rsid w:val="00A3195A"/>
    <w:rsid w:val="00A319C0"/>
    <w:rsid w:val="00A31B8F"/>
    <w:rsid w:val="00A33851"/>
    <w:rsid w:val="00A36DAA"/>
    <w:rsid w:val="00A374D7"/>
    <w:rsid w:val="00A40764"/>
    <w:rsid w:val="00A40D38"/>
    <w:rsid w:val="00A413EB"/>
    <w:rsid w:val="00A43931"/>
    <w:rsid w:val="00A46523"/>
    <w:rsid w:val="00A4779B"/>
    <w:rsid w:val="00A47D2E"/>
    <w:rsid w:val="00A50545"/>
    <w:rsid w:val="00A529AD"/>
    <w:rsid w:val="00A5337C"/>
    <w:rsid w:val="00A539B2"/>
    <w:rsid w:val="00A549CB"/>
    <w:rsid w:val="00A54A32"/>
    <w:rsid w:val="00A55DC4"/>
    <w:rsid w:val="00A560B0"/>
    <w:rsid w:val="00A56C1A"/>
    <w:rsid w:val="00A605A8"/>
    <w:rsid w:val="00A60771"/>
    <w:rsid w:val="00A6088B"/>
    <w:rsid w:val="00A609A8"/>
    <w:rsid w:val="00A6101E"/>
    <w:rsid w:val="00A63D32"/>
    <w:rsid w:val="00A64FD5"/>
    <w:rsid w:val="00A65AFA"/>
    <w:rsid w:val="00A6691F"/>
    <w:rsid w:val="00A66AC3"/>
    <w:rsid w:val="00A66B42"/>
    <w:rsid w:val="00A67C6B"/>
    <w:rsid w:val="00A67FD3"/>
    <w:rsid w:val="00A70B30"/>
    <w:rsid w:val="00A7279B"/>
    <w:rsid w:val="00A7329B"/>
    <w:rsid w:val="00A734E5"/>
    <w:rsid w:val="00A74341"/>
    <w:rsid w:val="00A74C4E"/>
    <w:rsid w:val="00A75D22"/>
    <w:rsid w:val="00A81725"/>
    <w:rsid w:val="00A820BB"/>
    <w:rsid w:val="00A8386F"/>
    <w:rsid w:val="00A84762"/>
    <w:rsid w:val="00A870CE"/>
    <w:rsid w:val="00A919AD"/>
    <w:rsid w:val="00A9285E"/>
    <w:rsid w:val="00A92976"/>
    <w:rsid w:val="00A933DB"/>
    <w:rsid w:val="00A93744"/>
    <w:rsid w:val="00A93C02"/>
    <w:rsid w:val="00AA097B"/>
    <w:rsid w:val="00AA1C38"/>
    <w:rsid w:val="00AA32D2"/>
    <w:rsid w:val="00AA37D0"/>
    <w:rsid w:val="00AA4357"/>
    <w:rsid w:val="00AA6077"/>
    <w:rsid w:val="00AA644C"/>
    <w:rsid w:val="00AA7058"/>
    <w:rsid w:val="00AB0B1B"/>
    <w:rsid w:val="00AB1A1E"/>
    <w:rsid w:val="00AB2024"/>
    <w:rsid w:val="00AB3413"/>
    <w:rsid w:val="00AB41D4"/>
    <w:rsid w:val="00AB4447"/>
    <w:rsid w:val="00AB62E3"/>
    <w:rsid w:val="00AB7E18"/>
    <w:rsid w:val="00AC0649"/>
    <w:rsid w:val="00AC10D2"/>
    <w:rsid w:val="00AC1760"/>
    <w:rsid w:val="00AC2484"/>
    <w:rsid w:val="00AC2F3B"/>
    <w:rsid w:val="00AC47E2"/>
    <w:rsid w:val="00AC6580"/>
    <w:rsid w:val="00AC668B"/>
    <w:rsid w:val="00AC6A16"/>
    <w:rsid w:val="00AC7ECE"/>
    <w:rsid w:val="00AD1AF5"/>
    <w:rsid w:val="00AD466E"/>
    <w:rsid w:val="00AD60E7"/>
    <w:rsid w:val="00AD6154"/>
    <w:rsid w:val="00AD6975"/>
    <w:rsid w:val="00AD69A2"/>
    <w:rsid w:val="00AE070C"/>
    <w:rsid w:val="00AE2A0A"/>
    <w:rsid w:val="00AE2D90"/>
    <w:rsid w:val="00AE33E8"/>
    <w:rsid w:val="00AE7182"/>
    <w:rsid w:val="00AF04AE"/>
    <w:rsid w:val="00AF0CF9"/>
    <w:rsid w:val="00AF0DEF"/>
    <w:rsid w:val="00AF451B"/>
    <w:rsid w:val="00AF4580"/>
    <w:rsid w:val="00AF76E6"/>
    <w:rsid w:val="00B002EF"/>
    <w:rsid w:val="00B014AA"/>
    <w:rsid w:val="00B019CE"/>
    <w:rsid w:val="00B01AD6"/>
    <w:rsid w:val="00B03646"/>
    <w:rsid w:val="00B043D8"/>
    <w:rsid w:val="00B04666"/>
    <w:rsid w:val="00B04918"/>
    <w:rsid w:val="00B04A50"/>
    <w:rsid w:val="00B06CAB"/>
    <w:rsid w:val="00B06CDA"/>
    <w:rsid w:val="00B079F9"/>
    <w:rsid w:val="00B100D6"/>
    <w:rsid w:val="00B11090"/>
    <w:rsid w:val="00B11B74"/>
    <w:rsid w:val="00B1226E"/>
    <w:rsid w:val="00B173D5"/>
    <w:rsid w:val="00B17906"/>
    <w:rsid w:val="00B179E2"/>
    <w:rsid w:val="00B20868"/>
    <w:rsid w:val="00B2197F"/>
    <w:rsid w:val="00B21EBD"/>
    <w:rsid w:val="00B2629F"/>
    <w:rsid w:val="00B31410"/>
    <w:rsid w:val="00B31E8A"/>
    <w:rsid w:val="00B327A4"/>
    <w:rsid w:val="00B355E9"/>
    <w:rsid w:val="00B3586A"/>
    <w:rsid w:val="00B364B1"/>
    <w:rsid w:val="00B36901"/>
    <w:rsid w:val="00B40045"/>
    <w:rsid w:val="00B40B66"/>
    <w:rsid w:val="00B40BD1"/>
    <w:rsid w:val="00B42935"/>
    <w:rsid w:val="00B457ED"/>
    <w:rsid w:val="00B45A63"/>
    <w:rsid w:val="00B47BC1"/>
    <w:rsid w:val="00B54ABF"/>
    <w:rsid w:val="00B54F8F"/>
    <w:rsid w:val="00B55ED4"/>
    <w:rsid w:val="00B578DC"/>
    <w:rsid w:val="00B57A93"/>
    <w:rsid w:val="00B60807"/>
    <w:rsid w:val="00B60EB0"/>
    <w:rsid w:val="00B624EA"/>
    <w:rsid w:val="00B6276C"/>
    <w:rsid w:val="00B63B42"/>
    <w:rsid w:val="00B6421D"/>
    <w:rsid w:val="00B644E5"/>
    <w:rsid w:val="00B64B69"/>
    <w:rsid w:val="00B661E7"/>
    <w:rsid w:val="00B67C7A"/>
    <w:rsid w:val="00B71CCC"/>
    <w:rsid w:val="00B73444"/>
    <w:rsid w:val="00B7422C"/>
    <w:rsid w:val="00B744E7"/>
    <w:rsid w:val="00B7456E"/>
    <w:rsid w:val="00B77BC5"/>
    <w:rsid w:val="00B80305"/>
    <w:rsid w:val="00B815C7"/>
    <w:rsid w:val="00B82050"/>
    <w:rsid w:val="00B824E7"/>
    <w:rsid w:val="00B82944"/>
    <w:rsid w:val="00B82A2A"/>
    <w:rsid w:val="00B82EA1"/>
    <w:rsid w:val="00B83A60"/>
    <w:rsid w:val="00B85163"/>
    <w:rsid w:val="00B851AE"/>
    <w:rsid w:val="00B861FC"/>
    <w:rsid w:val="00B87249"/>
    <w:rsid w:val="00B91C54"/>
    <w:rsid w:val="00B91F38"/>
    <w:rsid w:val="00B9259C"/>
    <w:rsid w:val="00B93918"/>
    <w:rsid w:val="00B93D0E"/>
    <w:rsid w:val="00B94747"/>
    <w:rsid w:val="00B9597F"/>
    <w:rsid w:val="00B96948"/>
    <w:rsid w:val="00B96B7E"/>
    <w:rsid w:val="00B9704C"/>
    <w:rsid w:val="00B9737B"/>
    <w:rsid w:val="00BA1901"/>
    <w:rsid w:val="00BA1A7E"/>
    <w:rsid w:val="00BA1D81"/>
    <w:rsid w:val="00BA3832"/>
    <w:rsid w:val="00BA60A6"/>
    <w:rsid w:val="00BA72A8"/>
    <w:rsid w:val="00BB0450"/>
    <w:rsid w:val="00BB0493"/>
    <w:rsid w:val="00BB2009"/>
    <w:rsid w:val="00BB43E2"/>
    <w:rsid w:val="00BB4D99"/>
    <w:rsid w:val="00BB57EA"/>
    <w:rsid w:val="00BB64A8"/>
    <w:rsid w:val="00BB64C5"/>
    <w:rsid w:val="00BB6947"/>
    <w:rsid w:val="00BC0899"/>
    <w:rsid w:val="00BC2B44"/>
    <w:rsid w:val="00BC613F"/>
    <w:rsid w:val="00BC72D2"/>
    <w:rsid w:val="00BD1128"/>
    <w:rsid w:val="00BD6053"/>
    <w:rsid w:val="00BD60F4"/>
    <w:rsid w:val="00BD65B2"/>
    <w:rsid w:val="00BE03F1"/>
    <w:rsid w:val="00BE0C24"/>
    <w:rsid w:val="00BE1A9A"/>
    <w:rsid w:val="00BE1EAB"/>
    <w:rsid w:val="00BE1F10"/>
    <w:rsid w:val="00BE23BD"/>
    <w:rsid w:val="00BE2CF8"/>
    <w:rsid w:val="00BE3FB0"/>
    <w:rsid w:val="00BE5663"/>
    <w:rsid w:val="00BE56A8"/>
    <w:rsid w:val="00BE68B0"/>
    <w:rsid w:val="00BE6F35"/>
    <w:rsid w:val="00BF05FA"/>
    <w:rsid w:val="00BF1B54"/>
    <w:rsid w:val="00BF4556"/>
    <w:rsid w:val="00BF524C"/>
    <w:rsid w:val="00BF5679"/>
    <w:rsid w:val="00BF5C59"/>
    <w:rsid w:val="00C0198B"/>
    <w:rsid w:val="00C035AE"/>
    <w:rsid w:val="00C04B14"/>
    <w:rsid w:val="00C05235"/>
    <w:rsid w:val="00C057DF"/>
    <w:rsid w:val="00C06669"/>
    <w:rsid w:val="00C06A94"/>
    <w:rsid w:val="00C06CA8"/>
    <w:rsid w:val="00C10951"/>
    <w:rsid w:val="00C11587"/>
    <w:rsid w:val="00C11815"/>
    <w:rsid w:val="00C11D86"/>
    <w:rsid w:val="00C12773"/>
    <w:rsid w:val="00C127F5"/>
    <w:rsid w:val="00C1485F"/>
    <w:rsid w:val="00C153F9"/>
    <w:rsid w:val="00C16FFC"/>
    <w:rsid w:val="00C178CF"/>
    <w:rsid w:val="00C17CD3"/>
    <w:rsid w:val="00C20135"/>
    <w:rsid w:val="00C22AC4"/>
    <w:rsid w:val="00C24ADA"/>
    <w:rsid w:val="00C24FF0"/>
    <w:rsid w:val="00C25299"/>
    <w:rsid w:val="00C27088"/>
    <w:rsid w:val="00C31161"/>
    <w:rsid w:val="00C3210F"/>
    <w:rsid w:val="00C32A82"/>
    <w:rsid w:val="00C36070"/>
    <w:rsid w:val="00C405E9"/>
    <w:rsid w:val="00C40A7F"/>
    <w:rsid w:val="00C4314D"/>
    <w:rsid w:val="00C449FA"/>
    <w:rsid w:val="00C44D18"/>
    <w:rsid w:val="00C45C9C"/>
    <w:rsid w:val="00C45E47"/>
    <w:rsid w:val="00C464EF"/>
    <w:rsid w:val="00C4770F"/>
    <w:rsid w:val="00C50682"/>
    <w:rsid w:val="00C52751"/>
    <w:rsid w:val="00C534B7"/>
    <w:rsid w:val="00C53FA3"/>
    <w:rsid w:val="00C5638F"/>
    <w:rsid w:val="00C602B8"/>
    <w:rsid w:val="00C60877"/>
    <w:rsid w:val="00C62C18"/>
    <w:rsid w:val="00C6327C"/>
    <w:rsid w:val="00C64ADF"/>
    <w:rsid w:val="00C66F48"/>
    <w:rsid w:val="00C67690"/>
    <w:rsid w:val="00C7019E"/>
    <w:rsid w:val="00C70E27"/>
    <w:rsid w:val="00C72637"/>
    <w:rsid w:val="00C7384E"/>
    <w:rsid w:val="00C73C88"/>
    <w:rsid w:val="00C75369"/>
    <w:rsid w:val="00C75449"/>
    <w:rsid w:val="00C765AE"/>
    <w:rsid w:val="00C77420"/>
    <w:rsid w:val="00C807C3"/>
    <w:rsid w:val="00C834D6"/>
    <w:rsid w:val="00C8384B"/>
    <w:rsid w:val="00C84B49"/>
    <w:rsid w:val="00C85274"/>
    <w:rsid w:val="00C856CA"/>
    <w:rsid w:val="00C8596F"/>
    <w:rsid w:val="00C86F08"/>
    <w:rsid w:val="00C87EE1"/>
    <w:rsid w:val="00C911B9"/>
    <w:rsid w:val="00C9121A"/>
    <w:rsid w:val="00C95A7F"/>
    <w:rsid w:val="00C964E5"/>
    <w:rsid w:val="00CA003C"/>
    <w:rsid w:val="00CA141F"/>
    <w:rsid w:val="00CA15B6"/>
    <w:rsid w:val="00CA1E27"/>
    <w:rsid w:val="00CB0BD4"/>
    <w:rsid w:val="00CB0BFF"/>
    <w:rsid w:val="00CB1D4F"/>
    <w:rsid w:val="00CB3B2F"/>
    <w:rsid w:val="00CB408A"/>
    <w:rsid w:val="00CB46FC"/>
    <w:rsid w:val="00CB4BD8"/>
    <w:rsid w:val="00CB6129"/>
    <w:rsid w:val="00CB729F"/>
    <w:rsid w:val="00CC1003"/>
    <w:rsid w:val="00CC2241"/>
    <w:rsid w:val="00CC2387"/>
    <w:rsid w:val="00CC3E78"/>
    <w:rsid w:val="00CC4158"/>
    <w:rsid w:val="00CC4720"/>
    <w:rsid w:val="00CC5828"/>
    <w:rsid w:val="00CC723D"/>
    <w:rsid w:val="00CD1279"/>
    <w:rsid w:val="00CD24CD"/>
    <w:rsid w:val="00CD416B"/>
    <w:rsid w:val="00CD4654"/>
    <w:rsid w:val="00CD4C3E"/>
    <w:rsid w:val="00CD50D5"/>
    <w:rsid w:val="00CD5184"/>
    <w:rsid w:val="00CE17EE"/>
    <w:rsid w:val="00CE3242"/>
    <w:rsid w:val="00CE48F8"/>
    <w:rsid w:val="00CE4FD2"/>
    <w:rsid w:val="00CE57B2"/>
    <w:rsid w:val="00CE5C43"/>
    <w:rsid w:val="00CE6A7A"/>
    <w:rsid w:val="00CE7AA8"/>
    <w:rsid w:val="00CE7DEF"/>
    <w:rsid w:val="00CE7E14"/>
    <w:rsid w:val="00CF10E7"/>
    <w:rsid w:val="00CF136C"/>
    <w:rsid w:val="00CF2AD8"/>
    <w:rsid w:val="00CF3C50"/>
    <w:rsid w:val="00CF4578"/>
    <w:rsid w:val="00CF4FA4"/>
    <w:rsid w:val="00CF60C4"/>
    <w:rsid w:val="00D00402"/>
    <w:rsid w:val="00D026E8"/>
    <w:rsid w:val="00D061E0"/>
    <w:rsid w:val="00D06D7D"/>
    <w:rsid w:val="00D06FFD"/>
    <w:rsid w:val="00D07F2A"/>
    <w:rsid w:val="00D11045"/>
    <w:rsid w:val="00D124A7"/>
    <w:rsid w:val="00D12BD9"/>
    <w:rsid w:val="00D12DD7"/>
    <w:rsid w:val="00D13E25"/>
    <w:rsid w:val="00D2129C"/>
    <w:rsid w:val="00D2195D"/>
    <w:rsid w:val="00D23BE5"/>
    <w:rsid w:val="00D24822"/>
    <w:rsid w:val="00D25895"/>
    <w:rsid w:val="00D25E5B"/>
    <w:rsid w:val="00D2663F"/>
    <w:rsid w:val="00D32614"/>
    <w:rsid w:val="00D3367D"/>
    <w:rsid w:val="00D3393A"/>
    <w:rsid w:val="00D34661"/>
    <w:rsid w:val="00D35AFE"/>
    <w:rsid w:val="00D35ED9"/>
    <w:rsid w:val="00D36188"/>
    <w:rsid w:val="00D36C8D"/>
    <w:rsid w:val="00D36CBD"/>
    <w:rsid w:val="00D36F3B"/>
    <w:rsid w:val="00D37337"/>
    <w:rsid w:val="00D40C45"/>
    <w:rsid w:val="00D41061"/>
    <w:rsid w:val="00D41932"/>
    <w:rsid w:val="00D42D68"/>
    <w:rsid w:val="00D43AFA"/>
    <w:rsid w:val="00D45590"/>
    <w:rsid w:val="00D4646D"/>
    <w:rsid w:val="00D47210"/>
    <w:rsid w:val="00D51359"/>
    <w:rsid w:val="00D5177D"/>
    <w:rsid w:val="00D5215C"/>
    <w:rsid w:val="00D52E05"/>
    <w:rsid w:val="00D53DB4"/>
    <w:rsid w:val="00D5458B"/>
    <w:rsid w:val="00D563B6"/>
    <w:rsid w:val="00D564BC"/>
    <w:rsid w:val="00D605D0"/>
    <w:rsid w:val="00D6069E"/>
    <w:rsid w:val="00D61278"/>
    <w:rsid w:val="00D621BD"/>
    <w:rsid w:val="00D636FD"/>
    <w:rsid w:val="00D63CB3"/>
    <w:rsid w:val="00D63DDD"/>
    <w:rsid w:val="00D641B8"/>
    <w:rsid w:val="00D64A88"/>
    <w:rsid w:val="00D64BCB"/>
    <w:rsid w:val="00D66558"/>
    <w:rsid w:val="00D667B7"/>
    <w:rsid w:val="00D669AC"/>
    <w:rsid w:val="00D70940"/>
    <w:rsid w:val="00D712ED"/>
    <w:rsid w:val="00D71326"/>
    <w:rsid w:val="00D72EA7"/>
    <w:rsid w:val="00D737FC"/>
    <w:rsid w:val="00D742E0"/>
    <w:rsid w:val="00D75CC3"/>
    <w:rsid w:val="00D80A49"/>
    <w:rsid w:val="00D84639"/>
    <w:rsid w:val="00D8506B"/>
    <w:rsid w:val="00D853D2"/>
    <w:rsid w:val="00D86591"/>
    <w:rsid w:val="00D869ED"/>
    <w:rsid w:val="00D86C83"/>
    <w:rsid w:val="00D86CBA"/>
    <w:rsid w:val="00D9052B"/>
    <w:rsid w:val="00D93E5E"/>
    <w:rsid w:val="00D94B4B"/>
    <w:rsid w:val="00D95285"/>
    <w:rsid w:val="00D95430"/>
    <w:rsid w:val="00D95AAE"/>
    <w:rsid w:val="00D95B97"/>
    <w:rsid w:val="00DA02DF"/>
    <w:rsid w:val="00DA13C5"/>
    <w:rsid w:val="00DA1446"/>
    <w:rsid w:val="00DA3FC4"/>
    <w:rsid w:val="00DB1305"/>
    <w:rsid w:val="00DB18B8"/>
    <w:rsid w:val="00DB31D4"/>
    <w:rsid w:val="00DB31ED"/>
    <w:rsid w:val="00DB5217"/>
    <w:rsid w:val="00DB66D1"/>
    <w:rsid w:val="00DB7C4C"/>
    <w:rsid w:val="00DC165C"/>
    <w:rsid w:val="00DC3192"/>
    <w:rsid w:val="00DC3367"/>
    <w:rsid w:val="00DC3E48"/>
    <w:rsid w:val="00DC3FF8"/>
    <w:rsid w:val="00DC40DF"/>
    <w:rsid w:val="00DC5E80"/>
    <w:rsid w:val="00DC6A86"/>
    <w:rsid w:val="00DC750F"/>
    <w:rsid w:val="00DD1266"/>
    <w:rsid w:val="00DD3A07"/>
    <w:rsid w:val="00DD60C3"/>
    <w:rsid w:val="00DD74E1"/>
    <w:rsid w:val="00DD7C13"/>
    <w:rsid w:val="00DD7D3E"/>
    <w:rsid w:val="00DD7FD0"/>
    <w:rsid w:val="00DE13E0"/>
    <w:rsid w:val="00DE3609"/>
    <w:rsid w:val="00DE3BFB"/>
    <w:rsid w:val="00DE4C28"/>
    <w:rsid w:val="00DE5F72"/>
    <w:rsid w:val="00DE61A9"/>
    <w:rsid w:val="00DF06A9"/>
    <w:rsid w:val="00DF276D"/>
    <w:rsid w:val="00DF29CE"/>
    <w:rsid w:val="00DF3005"/>
    <w:rsid w:val="00DF407E"/>
    <w:rsid w:val="00DF50F5"/>
    <w:rsid w:val="00DF7ADF"/>
    <w:rsid w:val="00E00402"/>
    <w:rsid w:val="00E0111D"/>
    <w:rsid w:val="00E012C6"/>
    <w:rsid w:val="00E019C9"/>
    <w:rsid w:val="00E026D5"/>
    <w:rsid w:val="00E034A7"/>
    <w:rsid w:val="00E0365F"/>
    <w:rsid w:val="00E042BA"/>
    <w:rsid w:val="00E04DA8"/>
    <w:rsid w:val="00E05A15"/>
    <w:rsid w:val="00E05D69"/>
    <w:rsid w:val="00E12697"/>
    <w:rsid w:val="00E13A07"/>
    <w:rsid w:val="00E13F40"/>
    <w:rsid w:val="00E15C66"/>
    <w:rsid w:val="00E15F1A"/>
    <w:rsid w:val="00E1770D"/>
    <w:rsid w:val="00E21D41"/>
    <w:rsid w:val="00E21F06"/>
    <w:rsid w:val="00E236F0"/>
    <w:rsid w:val="00E25D9C"/>
    <w:rsid w:val="00E2766B"/>
    <w:rsid w:val="00E30BD2"/>
    <w:rsid w:val="00E31C5E"/>
    <w:rsid w:val="00E31D7D"/>
    <w:rsid w:val="00E31EDC"/>
    <w:rsid w:val="00E339BD"/>
    <w:rsid w:val="00E34B73"/>
    <w:rsid w:val="00E34EFA"/>
    <w:rsid w:val="00E36007"/>
    <w:rsid w:val="00E42835"/>
    <w:rsid w:val="00E43644"/>
    <w:rsid w:val="00E43A38"/>
    <w:rsid w:val="00E4513B"/>
    <w:rsid w:val="00E45722"/>
    <w:rsid w:val="00E45844"/>
    <w:rsid w:val="00E45F3D"/>
    <w:rsid w:val="00E47C63"/>
    <w:rsid w:val="00E50558"/>
    <w:rsid w:val="00E523CE"/>
    <w:rsid w:val="00E544C8"/>
    <w:rsid w:val="00E60049"/>
    <w:rsid w:val="00E621AF"/>
    <w:rsid w:val="00E648E6"/>
    <w:rsid w:val="00E6584E"/>
    <w:rsid w:val="00E659AC"/>
    <w:rsid w:val="00E67091"/>
    <w:rsid w:val="00E67A17"/>
    <w:rsid w:val="00E70AF2"/>
    <w:rsid w:val="00E72019"/>
    <w:rsid w:val="00E722D5"/>
    <w:rsid w:val="00E773B8"/>
    <w:rsid w:val="00E777B1"/>
    <w:rsid w:val="00E8253C"/>
    <w:rsid w:val="00E845AE"/>
    <w:rsid w:val="00E903BC"/>
    <w:rsid w:val="00E91F06"/>
    <w:rsid w:val="00E92439"/>
    <w:rsid w:val="00E92B70"/>
    <w:rsid w:val="00E92EF3"/>
    <w:rsid w:val="00E92F5C"/>
    <w:rsid w:val="00E94D1F"/>
    <w:rsid w:val="00E955FF"/>
    <w:rsid w:val="00E95BDD"/>
    <w:rsid w:val="00E96013"/>
    <w:rsid w:val="00E96376"/>
    <w:rsid w:val="00E96530"/>
    <w:rsid w:val="00E96724"/>
    <w:rsid w:val="00EA0220"/>
    <w:rsid w:val="00EA66BC"/>
    <w:rsid w:val="00EA6D8B"/>
    <w:rsid w:val="00EA7529"/>
    <w:rsid w:val="00EB0451"/>
    <w:rsid w:val="00EB11EE"/>
    <w:rsid w:val="00EB1C75"/>
    <w:rsid w:val="00EB5A04"/>
    <w:rsid w:val="00EB601C"/>
    <w:rsid w:val="00EB64C5"/>
    <w:rsid w:val="00EB6AB5"/>
    <w:rsid w:val="00EB7BB5"/>
    <w:rsid w:val="00EC2551"/>
    <w:rsid w:val="00EC3C10"/>
    <w:rsid w:val="00EC4CAA"/>
    <w:rsid w:val="00EC5E1E"/>
    <w:rsid w:val="00EC71ED"/>
    <w:rsid w:val="00EC75A6"/>
    <w:rsid w:val="00ED04FC"/>
    <w:rsid w:val="00ED05EA"/>
    <w:rsid w:val="00ED361D"/>
    <w:rsid w:val="00ED3F8C"/>
    <w:rsid w:val="00ED52F8"/>
    <w:rsid w:val="00ED642B"/>
    <w:rsid w:val="00ED6BDD"/>
    <w:rsid w:val="00ED6CF8"/>
    <w:rsid w:val="00ED74EA"/>
    <w:rsid w:val="00ED76A3"/>
    <w:rsid w:val="00ED7B01"/>
    <w:rsid w:val="00ED7E93"/>
    <w:rsid w:val="00EE1D9A"/>
    <w:rsid w:val="00EE3377"/>
    <w:rsid w:val="00EE53FA"/>
    <w:rsid w:val="00EE5664"/>
    <w:rsid w:val="00EE5D27"/>
    <w:rsid w:val="00EF0152"/>
    <w:rsid w:val="00EF24D5"/>
    <w:rsid w:val="00EF25F3"/>
    <w:rsid w:val="00EF3503"/>
    <w:rsid w:val="00EF4E68"/>
    <w:rsid w:val="00F01B10"/>
    <w:rsid w:val="00F02A03"/>
    <w:rsid w:val="00F04178"/>
    <w:rsid w:val="00F04BD9"/>
    <w:rsid w:val="00F06D5C"/>
    <w:rsid w:val="00F07860"/>
    <w:rsid w:val="00F07AF4"/>
    <w:rsid w:val="00F137B0"/>
    <w:rsid w:val="00F13EC5"/>
    <w:rsid w:val="00F1511F"/>
    <w:rsid w:val="00F15681"/>
    <w:rsid w:val="00F158BC"/>
    <w:rsid w:val="00F1709D"/>
    <w:rsid w:val="00F17A75"/>
    <w:rsid w:val="00F203B6"/>
    <w:rsid w:val="00F209E8"/>
    <w:rsid w:val="00F20DCC"/>
    <w:rsid w:val="00F216C7"/>
    <w:rsid w:val="00F22EA3"/>
    <w:rsid w:val="00F26D67"/>
    <w:rsid w:val="00F278AB"/>
    <w:rsid w:val="00F27B4C"/>
    <w:rsid w:val="00F30EA9"/>
    <w:rsid w:val="00F31ED3"/>
    <w:rsid w:val="00F32114"/>
    <w:rsid w:val="00F32920"/>
    <w:rsid w:val="00F336C2"/>
    <w:rsid w:val="00F346AD"/>
    <w:rsid w:val="00F34876"/>
    <w:rsid w:val="00F3552E"/>
    <w:rsid w:val="00F41F13"/>
    <w:rsid w:val="00F42AF2"/>
    <w:rsid w:val="00F43951"/>
    <w:rsid w:val="00F44361"/>
    <w:rsid w:val="00F444D7"/>
    <w:rsid w:val="00F45363"/>
    <w:rsid w:val="00F46606"/>
    <w:rsid w:val="00F46683"/>
    <w:rsid w:val="00F466BD"/>
    <w:rsid w:val="00F47F2D"/>
    <w:rsid w:val="00F52A6E"/>
    <w:rsid w:val="00F52AF9"/>
    <w:rsid w:val="00F56DC7"/>
    <w:rsid w:val="00F62DB2"/>
    <w:rsid w:val="00F6300D"/>
    <w:rsid w:val="00F649AC"/>
    <w:rsid w:val="00F66875"/>
    <w:rsid w:val="00F71ED9"/>
    <w:rsid w:val="00F72373"/>
    <w:rsid w:val="00F770E4"/>
    <w:rsid w:val="00F81365"/>
    <w:rsid w:val="00F81727"/>
    <w:rsid w:val="00F81DDE"/>
    <w:rsid w:val="00F84A32"/>
    <w:rsid w:val="00F84A6A"/>
    <w:rsid w:val="00F84D18"/>
    <w:rsid w:val="00F84F5D"/>
    <w:rsid w:val="00F86526"/>
    <w:rsid w:val="00F90EF0"/>
    <w:rsid w:val="00F917B1"/>
    <w:rsid w:val="00F9183B"/>
    <w:rsid w:val="00F92773"/>
    <w:rsid w:val="00F93804"/>
    <w:rsid w:val="00F94D44"/>
    <w:rsid w:val="00F95836"/>
    <w:rsid w:val="00F95EFF"/>
    <w:rsid w:val="00F96FE6"/>
    <w:rsid w:val="00F97B0E"/>
    <w:rsid w:val="00FA010F"/>
    <w:rsid w:val="00FA0795"/>
    <w:rsid w:val="00FA20DE"/>
    <w:rsid w:val="00FA4505"/>
    <w:rsid w:val="00FA5548"/>
    <w:rsid w:val="00FA5732"/>
    <w:rsid w:val="00FA5E0F"/>
    <w:rsid w:val="00FA600C"/>
    <w:rsid w:val="00FA75C9"/>
    <w:rsid w:val="00FA78C1"/>
    <w:rsid w:val="00FB06B2"/>
    <w:rsid w:val="00FB25F6"/>
    <w:rsid w:val="00FB4F78"/>
    <w:rsid w:val="00FB5B8E"/>
    <w:rsid w:val="00FB6D6C"/>
    <w:rsid w:val="00FB79BE"/>
    <w:rsid w:val="00FC0367"/>
    <w:rsid w:val="00FC03A0"/>
    <w:rsid w:val="00FC17A9"/>
    <w:rsid w:val="00FC18A5"/>
    <w:rsid w:val="00FC315C"/>
    <w:rsid w:val="00FC3BEC"/>
    <w:rsid w:val="00FC42FC"/>
    <w:rsid w:val="00FC46E0"/>
    <w:rsid w:val="00FC6D93"/>
    <w:rsid w:val="00FC6FCA"/>
    <w:rsid w:val="00FD0193"/>
    <w:rsid w:val="00FD0841"/>
    <w:rsid w:val="00FD225A"/>
    <w:rsid w:val="00FD253F"/>
    <w:rsid w:val="00FD3C8B"/>
    <w:rsid w:val="00FD4031"/>
    <w:rsid w:val="00FD4BA7"/>
    <w:rsid w:val="00FD570E"/>
    <w:rsid w:val="00FD69C3"/>
    <w:rsid w:val="00FD7F64"/>
    <w:rsid w:val="00FE008E"/>
    <w:rsid w:val="00FE0DBC"/>
    <w:rsid w:val="00FE21FC"/>
    <w:rsid w:val="00FE2CBC"/>
    <w:rsid w:val="00FE3845"/>
    <w:rsid w:val="00FE41CF"/>
    <w:rsid w:val="00FE4EB9"/>
    <w:rsid w:val="00FE7EF7"/>
    <w:rsid w:val="00FF25C0"/>
    <w:rsid w:val="00FF3410"/>
    <w:rsid w:val="00FF3FD8"/>
    <w:rsid w:val="00FF54B2"/>
    <w:rsid w:val="00FF6672"/>
    <w:rsid w:val="00FF6EB4"/>
    <w:rsid w:val="00FF6FDE"/>
    <w:rsid w:val="00FF704D"/>
    <w:rsid w:val="00FF7785"/>
    <w:rsid w:val="00FF78C7"/>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407D7E"/>
  <w15:chartTrackingRefBased/>
  <w15:docId w15:val="{835BE88C-8377-4951-927A-AA0EA423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8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F7C"/>
    <w:rPr>
      <w:rFonts w:ascii="Arial" w:eastAsia="ＭＳ ゴシック" w:hAnsi="Arial"/>
      <w:sz w:val="18"/>
      <w:szCs w:val="18"/>
    </w:rPr>
  </w:style>
  <w:style w:type="character" w:customStyle="1" w:styleId="a4">
    <w:name w:val="吹き出し (文字)"/>
    <w:link w:val="a3"/>
    <w:uiPriority w:val="99"/>
    <w:semiHidden/>
    <w:rsid w:val="00211F7C"/>
    <w:rPr>
      <w:rFonts w:ascii="Arial" w:eastAsia="ＭＳ ゴシック" w:hAnsi="Arial" w:cs="Times New Roman"/>
      <w:kern w:val="2"/>
      <w:sz w:val="18"/>
      <w:szCs w:val="18"/>
    </w:rPr>
  </w:style>
  <w:style w:type="paragraph" w:styleId="a5">
    <w:name w:val="header"/>
    <w:basedOn w:val="a"/>
    <w:link w:val="a6"/>
    <w:uiPriority w:val="99"/>
    <w:unhideWhenUsed/>
    <w:rsid w:val="00E91F06"/>
    <w:pPr>
      <w:tabs>
        <w:tab w:val="center" w:pos="4252"/>
        <w:tab w:val="right" w:pos="8504"/>
      </w:tabs>
      <w:snapToGrid w:val="0"/>
    </w:pPr>
  </w:style>
  <w:style w:type="character" w:customStyle="1" w:styleId="a6">
    <w:name w:val="ヘッダー (文字)"/>
    <w:link w:val="a5"/>
    <w:uiPriority w:val="99"/>
    <w:rsid w:val="00E91F06"/>
    <w:rPr>
      <w:kern w:val="2"/>
      <w:sz w:val="21"/>
      <w:szCs w:val="22"/>
    </w:rPr>
  </w:style>
  <w:style w:type="paragraph" w:styleId="a7">
    <w:name w:val="footer"/>
    <w:basedOn w:val="a"/>
    <w:link w:val="a8"/>
    <w:uiPriority w:val="99"/>
    <w:unhideWhenUsed/>
    <w:rsid w:val="00E91F06"/>
    <w:pPr>
      <w:tabs>
        <w:tab w:val="center" w:pos="4252"/>
        <w:tab w:val="right" w:pos="8504"/>
      </w:tabs>
      <w:snapToGrid w:val="0"/>
    </w:pPr>
  </w:style>
  <w:style w:type="character" w:customStyle="1" w:styleId="a8">
    <w:name w:val="フッター (文字)"/>
    <w:link w:val="a7"/>
    <w:uiPriority w:val="99"/>
    <w:rsid w:val="00E91F06"/>
    <w:rPr>
      <w:kern w:val="2"/>
      <w:sz w:val="21"/>
      <w:szCs w:val="22"/>
    </w:rPr>
  </w:style>
  <w:style w:type="table" w:styleId="a9">
    <w:name w:val="Table Grid"/>
    <w:basedOn w:val="a1"/>
    <w:uiPriority w:val="39"/>
    <w:rsid w:val="00B47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B47BC1"/>
    <w:pPr>
      <w:widowControl w:val="0"/>
      <w:adjustRightInd w:val="0"/>
      <w:jc w:val="both"/>
      <w:textAlignment w:val="baseline"/>
    </w:pPr>
    <w:rPr>
      <w:rFonts w:ascii="ＭＳ 明朝" w:hAnsi="ＭＳ 明朝" w:cs="ＭＳ 明朝"/>
      <w:color w:val="000000"/>
      <w:sz w:val="24"/>
      <w:szCs w:val="24"/>
    </w:rPr>
  </w:style>
  <w:style w:type="paragraph" w:styleId="ab">
    <w:name w:val="Quote"/>
    <w:basedOn w:val="a"/>
    <w:next w:val="a"/>
    <w:link w:val="ac"/>
    <w:uiPriority w:val="29"/>
    <w:qFormat/>
    <w:rsid w:val="00845213"/>
    <w:pPr>
      <w:spacing w:before="200" w:after="160"/>
      <w:ind w:left="864" w:right="864"/>
      <w:jc w:val="center"/>
    </w:pPr>
    <w:rPr>
      <w:i/>
      <w:iCs/>
      <w:color w:val="404040"/>
    </w:rPr>
  </w:style>
  <w:style w:type="character" w:customStyle="1" w:styleId="ac">
    <w:name w:val="引用文 (文字)"/>
    <w:link w:val="ab"/>
    <w:uiPriority w:val="29"/>
    <w:rsid w:val="00845213"/>
    <w:rPr>
      <w:i/>
      <w:iCs/>
      <w:color w:val="404040"/>
      <w:kern w:val="2"/>
      <w:sz w:val="21"/>
      <w:szCs w:val="22"/>
    </w:rPr>
  </w:style>
  <w:style w:type="character" w:styleId="ad">
    <w:name w:val="annotation reference"/>
    <w:uiPriority w:val="99"/>
    <w:semiHidden/>
    <w:unhideWhenUsed/>
    <w:rsid w:val="002C6ADE"/>
    <w:rPr>
      <w:sz w:val="18"/>
      <w:szCs w:val="18"/>
    </w:rPr>
  </w:style>
  <w:style w:type="paragraph" w:styleId="ae">
    <w:name w:val="annotation text"/>
    <w:basedOn w:val="a"/>
    <w:link w:val="af"/>
    <w:uiPriority w:val="99"/>
    <w:semiHidden/>
    <w:unhideWhenUsed/>
    <w:rsid w:val="002C6ADE"/>
    <w:pPr>
      <w:jc w:val="left"/>
    </w:pPr>
  </w:style>
  <w:style w:type="character" w:customStyle="1" w:styleId="af">
    <w:name w:val="コメント文字列 (文字)"/>
    <w:link w:val="ae"/>
    <w:uiPriority w:val="99"/>
    <w:semiHidden/>
    <w:rsid w:val="002C6ADE"/>
    <w:rPr>
      <w:kern w:val="2"/>
      <w:sz w:val="21"/>
      <w:szCs w:val="22"/>
    </w:rPr>
  </w:style>
  <w:style w:type="paragraph" w:styleId="af0">
    <w:name w:val="annotation subject"/>
    <w:basedOn w:val="ae"/>
    <w:next w:val="ae"/>
    <w:link w:val="af1"/>
    <w:uiPriority w:val="99"/>
    <w:semiHidden/>
    <w:unhideWhenUsed/>
    <w:rsid w:val="002C6ADE"/>
    <w:rPr>
      <w:b/>
      <w:bCs/>
    </w:rPr>
  </w:style>
  <w:style w:type="character" w:customStyle="1" w:styleId="af1">
    <w:name w:val="コメント内容 (文字)"/>
    <w:link w:val="af0"/>
    <w:uiPriority w:val="99"/>
    <w:semiHidden/>
    <w:rsid w:val="002C6ADE"/>
    <w:rPr>
      <w:b/>
      <w:bCs/>
      <w:kern w:val="2"/>
      <w:sz w:val="21"/>
      <w:szCs w:val="22"/>
    </w:rPr>
  </w:style>
  <w:style w:type="paragraph" w:styleId="af2">
    <w:name w:val="List Paragraph"/>
    <w:basedOn w:val="a"/>
    <w:uiPriority w:val="34"/>
    <w:qFormat/>
    <w:rsid w:val="00B173D5"/>
    <w:pPr>
      <w:ind w:leftChars="400" w:left="840"/>
    </w:pPr>
  </w:style>
  <w:style w:type="table" w:customStyle="1" w:styleId="1">
    <w:name w:val="表 (格子)1"/>
    <w:basedOn w:val="a1"/>
    <w:next w:val="a9"/>
    <w:uiPriority w:val="39"/>
    <w:rsid w:val="0060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08410D"/>
    <w:rPr>
      <w:color w:val="0563C1"/>
      <w:u w:val="single"/>
    </w:rPr>
  </w:style>
  <w:style w:type="character" w:styleId="af4">
    <w:name w:val="FollowedHyperlink"/>
    <w:basedOn w:val="a0"/>
    <w:uiPriority w:val="99"/>
    <w:semiHidden/>
    <w:unhideWhenUsed/>
    <w:rsid w:val="0008410D"/>
    <w:rPr>
      <w:color w:val="954F72"/>
      <w:u w:val="single"/>
    </w:rPr>
  </w:style>
  <w:style w:type="paragraph" w:customStyle="1" w:styleId="msonormal0">
    <w:name w:val="msonormal"/>
    <w:basedOn w:val="a"/>
    <w:rsid w:val="00084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08410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08410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7">
    <w:name w:val="font7"/>
    <w:basedOn w:val="a"/>
    <w:rsid w:val="0008410D"/>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6">
    <w:name w:val="xl66"/>
    <w:basedOn w:val="a"/>
    <w:rsid w:val="00084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08410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8">
    <w:name w:val="xl68"/>
    <w:basedOn w:val="a"/>
    <w:rsid w:val="0008410D"/>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9">
    <w:name w:val="xl69"/>
    <w:basedOn w:val="a"/>
    <w:rsid w:val="0008410D"/>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0">
    <w:name w:val="xl70"/>
    <w:basedOn w:val="a"/>
    <w:rsid w:val="0008410D"/>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1">
    <w:name w:val="xl71"/>
    <w:basedOn w:val="a"/>
    <w:rsid w:val="0008410D"/>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2">
    <w:name w:val="xl72"/>
    <w:basedOn w:val="a"/>
    <w:rsid w:val="0008410D"/>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3">
    <w:name w:val="xl73"/>
    <w:basedOn w:val="a"/>
    <w:rsid w:val="0008410D"/>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4">
    <w:name w:val="xl74"/>
    <w:basedOn w:val="a"/>
    <w:rsid w:val="0008410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5">
    <w:name w:val="xl75"/>
    <w:basedOn w:val="a"/>
    <w:rsid w:val="0008410D"/>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08410D"/>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08410D"/>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8">
    <w:name w:val="xl78"/>
    <w:basedOn w:val="a"/>
    <w:rsid w:val="0008410D"/>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08410D"/>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08410D"/>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1">
    <w:name w:val="xl81"/>
    <w:basedOn w:val="a"/>
    <w:rsid w:val="0008410D"/>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2">
    <w:name w:val="xl82"/>
    <w:basedOn w:val="a"/>
    <w:rsid w:val="0008410D"/>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3">
    <w:name w:val="xl83"/>
    <w:basedOn w:val="a"/>
    <w:rsid w:val="0008410D"/>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4">
    <w:name w:val="xl84"/>
    <w:basedOn w:val="a"/>
    <w:rsid w:val="0008410D"/>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08410D"/>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6">
    <w:name w:val="xl86"/>
    <w:basedOn w:val="a"/>
    <w:rsid w:val="0008410D"/>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7">
    <w:name w:val="xl87"/>
    <w:basedOn w:val="a"/>
    <w:rsid w:val="0008410D"/>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8">
    <w:name w:val="xl88"/>
    <w:basedOn w:val="a"/>
    <w:rsid w:val="0008410D"/>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9">
    <w:name w:val="xl89"/>
    <w:basedOn w:val="a"/>
    <w:rsid w:val="0008410D"/>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0">
    <w:name w:val="xl90"/>
    <w:basedOn w:val="a"/>
    <w:rsid w:val="0008410D"/>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1">
    <w:name w:val="xl91"/>
    <w:basedOn w:val="a"/>
    <w:rsid w:val="0008410D"/>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2">
    <w:name w:val="xl92"/>
    <w:basedOn w:val="a"/>
    <w:rsid w:val="0008410D"/>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3">
    <w:name w:val="xl93"/>
    <w:basedOn w:val="a"/>
    <w:rsid w:val="0008410D"/>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4">
    <w:name w:val="xl94"/>
    <w:basedOn w:val="a"/>
    <w:rsid w:val="0008410D"/>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5">
    <w:name w:val="xl95"/>
    <w:basedOn w:val="a"/>
    <w:rsid w:val="0008410D"/>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08410D"/>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08410D"/>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08410D"/>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08410D"/>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08410D"/>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08410D"/>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08410D"/>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08410D"/>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4">
    <w:name w:val="xl104"/>
    <w:basedOn w:val="a"/>
    <w:rsid w:val="0008410D"/>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08410D"/>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06">
    <w:name w:val="xl106"/>
    <w:basedOn w:val="a"/>
    <w:rsid w:val="0008410D"/>
    <w:pPr>
      <w:widowControl/>
      <w:pBdr>
        <w:top w:val="single" w:sz="4" w:space="0" w:color="auto"/>
        <w:lef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08410D"/>
    <w:pPr>
      <w:widowControl/>
      <w:pBdr>
        <w:top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08410D"/>
    <w:pPr>
      <w:widowControl/>
      <w:pBdr>
        <w:top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08410D"/>
    <w:pPr>
      <w:widowControl/>
      <w:pBdr>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08410D"/>
    <w:pPr>
      <w:widowControl/>
      <w:pBdr>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08410D"/>
    <w:pPr>
      <w:widowControl/>
      <w:pBdr>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08410D"/>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08410D"/>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08410D"/>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08410D"/>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08410D"/>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08410D"/>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08410D"/>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08410D"/>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08410D"/>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08410D"/>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08410D"/>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08410D"/>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08410D"/>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08410D"/>
    <w:pPr>
      <w:widowControl/>
      <w:pBdr>
        <w:top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08410D"/>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08410D"/>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08410D"/>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08410D"/>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08410D"/>
    <w:pPr>
      <w:widowControl/>
      <w:pBdr>
        <w:top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08410D"/>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08410D"/>
    <w:pPr>
      <w:widowControl/>
      <w:pBdr>
        <w:top w:val="single" w:sz="4" w:space="0" w:color="auto"/>
        <w:lef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08410D"/>
    <w:pPr>
      <w:widowControl/>
      <w:pBdr>
        <w:top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08410D"/>
    <w:pPr>
      <w:widowControl/>
      <w:pBdr>
        <w:top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5">
    <w:name w:val="xl135"/>
    <w:basedOn w:val="a"/>
    <w:rsid w:val="0008410D"/>
    <w:pPr>
      <w:widowControl/>
      <w:pBdr>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6">
    <w:name w:val="xl136"/>
    <w:basedOn w:val="a"/>
    <w:rsid w:val="0008410D"/>
    <w:pPr>
      <w:widowControl/>
      <w:pBdr>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7">
    <w:name w:val="xl137"/>
    <w:basedOn w:val="a"/>
    <w:rsid w:val="0008410D"/>
    <w:pPr>
      <w:widowControl/>
      <w:pBdr>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8">
    <w:name w:val="xl138"/>
    <w:basedOn w:val="a"/>
    <w:rsid w:val="0008410D"/>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9">
    <w:name w:val="xl139"/>
    <w:basedOn w:val="a"/>
    <w:rsid w:val="0008410D"/>
    <w:pPr>
      <w:widowControl/>
      <w:pBdr>
        <w:top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0">
    <w:name w:val="xl140"/>
    <w:basedOn w:val="a"/>
    <w:rsid w:val="0008410D"/>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1">
    <w:name w:val="xl141"/>
    <w:basedOn w:val="a"/>
    <w:rsid w:val="0008410D"/>
    <w:pPr>
      <w:widowControl/>
      <w:pBdr>
        <w:top w:val="single" w:sz="4" w:space="0" w:color="auto"/>
        <w:lef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08410D"/>
    <w:pPr>
      <w:widowControl/>
      <w:pBdr>
        <w:top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08410D"/>
    <w:pPr>
      <w:widowControl/>
      <w:pBdr>
        <w:top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08410D"/>
    <w:pPr>
      <w:widowControl/>
      <w:pBdr>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08410D"/>
    <w:pPr>
      <w:widowControl/>
      <w:pBdr>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08410D"/>
    <w:pPr>
      <w:widowControl/>
      <w:pBdr>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08410D"/>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8">
    <w:name w:val="xl148"/>
    <w:basedOn w:val="a"/>
    <w:rsid w:val="0008410D"/>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9">
    <w:name w:val="xl149"/>
    <w:basedOn w:val="a"/>
    <w:rsid w:val="0008410D"/>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50">
    <w:name w:val="xl150"/>
    <w:basedOn w:val="a"/>
    <w:rsid w:val="0008410D"/>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51">
    <w:name w:val="xl151"/>
    <w:basedOn w:val="a"/>
    <w:rsid w:val="0008410D"/>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52">
    <w:name w:val="xl152"/>
    <w:basedOn w:val="a"/>
    <w:rsid w:val="0008410D"/>
    <w:pPr>
      <w:widowControl/>
      <w:pBdr>
        <w:top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53">
    <w:name w:val="xl153"/>
    <w:basedOn w:val="a"/>
    <w:rsid w:val="0008410D"/>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54">
    <w:name w:val="xl154"/>
    <w:basedOn w:val="a"/>
    <w:rsid w:val="0008410D"/>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0"/>
      <w:szCs w:val="20"/>
    </w:rPr>
  </w:style>
  <w:style w:type="paragraph" w:customStyle="1" w:styleId="xl155">
    <w:name w:val="xl155"/>
    <w:basedOn w:val="a"/>
    <w:rsid w:val="0008410D"/>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0"/>
      <w:szCs w:val="20"/>
    </w:rPr>
  </w:style>
  <w:style w:type="paragraph" w:customStyle="1" w:styleId="xl156">
    <w:name w:val="xl156"/>
    <w:basedOn w:val="a"/>
    <w:rsid w:val="0008410D"/>
    <w:pPr>
      <w:widowControl/>
      <w:pBdr>
        <w:top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0"/>
      <w:szCs w:val="20"/>
    </w:rPr>
  </w:style>
  <w:style w:type="paragraph" w:customStyle="1" w:styleId="xl157">
    <w:name w:val="xl157"/>
    <w:basedOn w:val="a"/>
    <w:rsid w:val="0008410D"/>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0"/>
      <w:szCs w:val="20"/>
    </w:rPr>
  </w:style>
  <w:style w:type="paragraph" w:customStyle="1" w:styleId="xl158">
    <w:name w:val="xl158"/>
    <w:basedOn w:val="a"/>
    <w:rsid w:val="0008410D"/>
    <w:pPr>
      <w:widowControl/>
      <w:pBdr>
        <w:top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0"/>
      <w:szCs w:val="20"/>
    </w:rPr>
  </w:style>
  <w:style w:type="paragraph" w:customStyle="1" w:styleId="xl159">
    <w:name w:val="xl159"/>
    <w:basedOn w:val="a"/>
    <w:rsid w:val="0008410D"/>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08410D"/>
    <w:pPr>
      <w:widowControl/>
      <w:pBdr>
        <w:top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08410D"/>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08410D"/>
    <w:pPr>
      <w:widowControl/>
      <w:pBdr>
        <w:top w:val="single" w:sz="4" w:space="0" w:color="auto"/>
        <w:lef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3">
    <w:name w:val="xl163"/>
    <w:basedOn w:val="a"/>
    <w:rsid w:val="0008410D"/>
    <w:pPr>
      <w:widowControl/>
      <w:pBdr>
        <w:top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4">
    <w:name w:val="xl164"/>
    <w:basedOn w:val="a"/>
    <w:rsid w:val="0008410D"/>
    <w:pPr>
      <w:widowControl/>
      <w:pBdr>
        <w:top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5">
    <w:name w:val="xl165"/>
    <w:basedOn w:val="a"/>
    <w:rsid w:val="0008410D"/>
    <w:pPr>
      <w:widowControl/>
      <w:pBdr>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6">
    <w:name w:val="xl166"/>
    <w:basedOn w:val="a"/>
    <w:rsid w:val="0008410D"/>
    <w:pPr>
      <w:widowControl/>
      <w:pBdr>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7">
    <w:name w:val="xl167"/>
    <w:basedOn w:val="a"/>
    <w:rsid w:val="0008410D"/>
    <w:pPr>
      <w:widowControl/>
      <w:pBdr>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8">
    <w:name w:val="xl168"/>
    <w:basedOn w:val="a"/>
    <w:rsid w:val="0008410D"/>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69">
    <w:name w:val="xl169"/>
    <w:basedOn w:val="a"/>
    <w:rsid w:val="0008410D"/>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70">
    <w:name w:val="xl170"/>
    <w:basedOn w:val="a"/>
    <w:rsid w:val="0008410D"/>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71">
    <w:name w:val="xl171"/>
    <w:basedOn w:val="a"/>
    <w:rsid w:val="0008410D"/>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72">
    <w:name w:val="xl172"/>
    <w:basedOn w:val="a"/>
    <w:rsid w:val="0008410D"/>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73">
    <w:name w:val="xl173"/>
    <w:basedOn w:val="a"/>
    <w:rsid w:val="0008410D"/>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74">
    <w:name w:val="xl174"/>
    <w:basedOn w:val="a"/>
    <w:rsid w:val="0008410D"/>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75">
    <w:name w:val="xl175"/>
    <w:basedOn w:val="a"/>
    <w:rsid w:val="0008410D"/>
    <w:pPr>
      <w:widowControl/>
      <w:pBdr>
        <w:top w:val="single" w:sz="4" w:space="0" w:color="auto"/>
        <w:lef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76">
    <w:name w:val="xl176"/>
    <w:basedOn w:val="a"/>
    <w:rsid w:val="0008410D"/>
    <w:pPr>
      <w:widowControl/>
      <w:pBdr>
        <w:top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77">
    <w:name w:val="xl177"/>
    <w:basedOn w:val="a"/>
    <w:rsid w:val="0008410D"/>
    <w:pPr>
      <w:widowControl/>
      <w:pBdr>
        <w:top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78">
    <w:name w:val="xl178"/>
    <w:basedOn w:val="a"/>
    <w:rsid w:val="0008410D"/>
    <w:pPr>
      <w:widowControl/>
      <w:pBdr>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79">
    <w:name w:val="xl179"/>
    <w:basedOn w:val="a"/>
    <w:rsid w:val="0008410D"/>
    <w:pPr>
      <w:widowControl/>
      <w:pBdr>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80">
    <w:name w:val="xl180"/>
    <w:basedOn w:val="a"/>
    <w:rsid w:val="0008410D"/>
    <w:pPr>
      <w:widowControl/>
      <w:pBdr>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styleId="af5">
    <w:name w:val="Note Heading"/>
    <w:basedOn w:val="a"/>
    <w:next w:val="a"/>
    <w:link w:val="af6"/>
    <w:uiPriority w:val="99"/>
    <w:unhideWhenUsed/>
    <w:rsid w:val="0041276B"/>
    <w:pPr>
      <w:jc w:val="center"/>
    </w:pPr>
    <w:rPr>
      <w:rFonts w:ascii="游明朝" w:eastAsia="游明朝" w:hAnsi="游明朝"/>
      <w:color w:val="FF0000"/>
      <w:sz w:val="22"/>
    </w:rPr>
  </w:style>
  <w:style w:type="character" w:customStyle="1" w:styleId="af6">
    <w:name w:val="記 (文字)"/>
    <w:basedOn w:val="a0"/>
    <w:link w:val="af5"/>
    <w:uiPriority w:val="99"/>
    <w:rsid w:val="0041276B"/>
    <w:rPr>
      <w:rFonts w:ascii="游明朝" w:eastAsia="游明朝" w:hAnsi="游明朝"/>
      <w:color w:val="FF0000"/>
      <w:kern w:val="2"/>
      <w:sz w:val="22"/>
      <w:szCs w:val="22"/>
    </w:rPr>
  </w:style>
  <w:style w:type="paragraph" w:styleId="af7">
    <w:name w:val="Closing"/>
    <w:basedOn w:val="a"/>
    <w:link w:val="af8"/>
    <w:uiPriority w:val="99"/>
    <w:unhideWhenUsed/>
    <w:rsid w:val="0041276B"/>
    <w:pPr>
      <w:jc w:val="right"/>
    </w:pPr>
    <w:rPr>
      <w:rFonts w:ascii="游明朝" w:eastAsia="游明朝" w:hAnsi="游明朝"/>
      <w:color w:val="FF0000"/>
      <w:sz w:val="22"/>
    </w:rPr>
  </w:style>
  <w:style w:type="character" w:customStyle="1" w:styleId="af8">
    <w:name w:val="結語 (文字)"/>
    <w:basedOn w:val="a0"/>
    <w:link w:val="af7"/>
    <w:uiPriority w:val="99"/>
    <w:rsid w:val="0041276B"/>
    <w:rPr>
      <w:rFonts w:ascii="游明朝" w:eastAsia="游明朝" w:hAnsi="游明朝"/>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56463">
      <w:bodyDiv w:val="1"/>
      <w:marLeft w:val="0"/>
      <w:marRight w:val="0"/>
      <w:marTop w:val="0"/>
      <w:marBottom w:val="0"/>
      <w:divBdr>
        <w:top w:val="none" w:sz="0" w:space="0" w:color="auto"/>
        <w:left w:val="none" w:sz="0" w:space="0" w:color="auto"/>
        <w:bottom w:val="none" w:sz="0" w:space="0" w:color="auto"/>
        <w:right w:val="none" w:sz="0" w:space="0" w:color="auto"/>
      </w:divBdr>
    </w:div>
    <w:div w:id="1279413864">
      <w:bodyDiv w:val="1"/>
      <w:marLeft w:val="0"/>
      <w:marRight w:val="0"/>
      <w:marTop w:val="0"/>
      <w:marBottom w:val="0"/>
      <w:divBdr>
        <w:top w:val="none" w:sz="0" w:space="0" w:color="auto"/>
        <w:left w:val="none" w:sz="0" w:space="0" w:color="auto"/>
        <w:bottom w:val="none" w:sz="0" w:space="0" w:color="auto"/>
        <w:right w:val="none" w:sz="0" w:space="0" w:color="auto"/>
      </w:divBdr>
    </w:div>
    <w:div w:id="14826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D21D-0844-433E-9CCD-6A44FE17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dc:creator>
  <cp:keywords/>
  <dc:description/>
  <cp:lastModifiedBy>001365</cp:lastModifiedBy>
  <cp:revision>4</cp:revision>
  <cp:lastPrinted>2023-05-31T06:06:00Z</cp:lastPrinted>
  <dcterms:created xsi:type="dcterms:W3CDTF">2023-06-27T01:03:00Z</dcterms:created>
  <dcterms:modified xsi:type="dcterms:W3CDTF">2023-07-10T06:52:00Z</dcterms:modified>
</cp:coreProperties>
</file>